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CDDB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A8C2A2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1E3A8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4604488A" w14:textId="77777777" w:rsidR="00A922A2" w:rsidRPr="005953C2" w:rsidRDefault="00566489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7CB48F1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68B145B6" w14:textId="77777777" w:rsidR="00566489" w:rsidRPr="005953C2" w:rsidRDefault="00566489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14:paraId="2D5FC1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14:paraId="4D83D762" w14:textId="07B23E6C" w:rsidR="00A922A2" w:rsidRPr="005953C2" w:rsidRDefault="00A922A2" w:rsidP="00D66F18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D66F18">
        <w:rPr>
          <w:rFonts w:hint="cs"/>
          <w:b/>
          <w:bCs/>
          <w:sz w:val="24"/>
          <w:szCs w:val="24"/>
          <w:rtl/>
        </w:rPr>
        <w:t>اللغه الانكليزيه</w:t>
      </w:r>
    </w:p>
    <w:p w14:paraId="55EAAF3B" w14:textId="6C60EE3B" w:rsidR="00A922A2" w:rsidRPr="005953C2" w:rsidRDefault="00A922A2" w:rsidP="00D66F18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تاريخ مليء الملف </w:t>
      </w:r>
      <w:r w:rsidR="006577F4">
        <w:rPr>
          <w:rFonts w:hint="cs"/>
          <w:b/>
          <w:bCs/>
          <w:sz w:val="24"/>
          <w:szCs w:val="24"/>
          <w:rtl/>
        </w:rPr>
        <w:t xml:space="preserve">:- </w:t>
      </w:r>
      <w:r w:rsidR="00D66F18">
        <w:rPr>
          <w:rFonts w:hint="cs"/>
          <w:b/>
          <w:bCs/>
          <w:sz w:val="24"/>
          <w:szCs w:val="24"/>
          <w:rtl/>
        </w:rPr>
        <w:t>شباط</w:t>
      </w:r>
      <w:r w:rsidR="006577F4">
        <w:rPr>
          <w:rFonts w:hint="cs"/>
          <w:b/>
          <w:bCs/>
          <w:sz w:val="24"/>
          <w:szCs w:val="24"/>
          <w:rtl/>
        </w:rPr>
        <w:t xml:space="preserve">/ </w:t>
      </w:r>
      <w:r w:rsidR="00D66F18">
        <w:rPr>
          <w:rFonts w:hint="cs"/>
          <w:b/>
          <w:bCs/>
          <w:sz w:val="24"/>
          <w:szCs w:val="24"/>
          <w:rtl/>
        </w:rPr>
        <w:t>2021</w:t>
      </w:r>
    </w:p>
    <w:p w14:paraId="2751421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7361A6D9" w14:textId="3D045D12" w:rsidR="00A922A2" w:rsidRPr="005953C2" w:rsidRDefault="00A922A2" w:rsidP="00D66F18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320675">
        <w:rPr>
          <w:rFonts w:hint="cs"/>
          <w:b/>
          <w:bCs/>
          <w:sz w:val="24"/>
          <w:szCs w:val="24"/>
          <w:rtl/>
        </w:rPr>
        <w:t>ا .</w:t>
      </w:r>
      <w:r w:rsidR="006577F4">
        <w:rPr>
          <w:rFonts w:hint="cs"/>
          <w:b/>
          <w:bCs/>
          <w:sz w:val="24"/>
          <w:szCs w:val="24"/>
          <w:rtl/>
        </w:rPr>
        <w:t xml:space="preserve"> م. د. </w:t>
      </w:r>
      <w:r w:rsidR="00DE6B20">
        <w:rPr>
          <w:rFonts w:hint="cs"/>
          <w:b/>
          <w:bCs/>
          <w:sz w:val="24"/>
          <w:szCs w:val="24"/>
          <w:rtl/>
        </w:rPr>
        <w:t>أزهار نوري فجر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r w:rsidR="006577F4">
        <w:rPr>
          <w:rFonts w:hint="cs"/>
          <w:b/>
          <w:bCs/>
          <w:sz w:val="24"/>
          <w:szCs w:val="24"/>
          <w:rtl/>
        </w:rPr>
        <w:t>أ.</w:t>
      </w:r>
      <w:r w:rsidR="00320675">
        <w:rPr>
          <w:rFonts w:hint="cs"/>
          <w:b/>
          <w:bCs/>
          <w:sz w:val="24"/>
          <w:szCs w:val="24"/>
          <w:rtl/>
        </w:rPr>
        <w:t xml:space="preserve">د </w:t>
      </w:r>
      <w:r w:rsidR="00D66F18">
        <w:rPr>
          <w:rFonts w:hint="cs"/>
          <w:b/>
          <w:bCs/>
          <w:sz w:val="24"/>
          <w:szCs w:val="24"/>
          <w:rtl/>
        </w:rPr>
        <w:t>حيدر  عبد الزهره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 xml:space="preserve"> </w:t>
      </w:r>
    </w:p>
    <w:p w14:paraId="01B00704" w14:textId="69FE1383" w:rsidR="007D5F0D" w:rsidRPr="005953C2" w:rsidRDefault="006577F4" w:rsidP="007D5F0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اريخ :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التاريخ :</w:t>
      </w:r>
      <w:r w:rsidR="007D5F0D" w:rsidRPr="007D5F0D">
        <w:rPr>
          <w:rFonts w:hint="cs"/>
          <w:b/>
          <w:bCs/>
          <w:sz w:val="24"/>
          <w:szCs w:val="24"/>
          <w:rtl/>
        </w:rPr>
        <w:t xml:space="preserve"> </w:t>
      </w:r>
      <w:r w:rsidR="007D5F0D">
        <w:rPr>
          <w:rFonts w:hint="cs"/>
          <w:b/>
          <w:bCs/>
          <w:sz w:val="24"/>
          <w:szCs w:val="24"/>
          <w:rtl/>
        </w:rPr>
        <w:t>1/ 9/ 2019</w:t>
      </w:r>
    </w:p>
    <w:p w14:paraId="044AD702" w14:textId="1EF3748F" w:rsidR="00A922A2" w:rsidRPr="00DE6B20" w:rsidRDefault="00DE6B20" w:rsidP="00B00D07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ج</w:t>
      </w:r>
    </w:p>
    <w:p w14:paraId="46272B1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67ACD025" w14:textId="77777777"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B9FD85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>: ا.م.د وسن كريم عبد الرضا</w:t>
      </w:r>
    </w:p>
    <w:p w14:paraId="593FCE9A" w14:textId="35E5EABD" w:rsidR="00A922A2" w:rsidRPr="005953C2" w:rsidRDefault="00A922A2" w:rsidP="00D66F18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D66F18">
        <w:rPr>
          <w:rFonts w:hint="cs"/>
          <w:b/>
          <w:bCs/>
          <w:sz w:val="24"/>
          <w:szCs w:val="24"/>
          <w:rtl/>
        </w:rPr>
        <w:t xml:space="preserve"> : شباط </w:t>
      </w:r>
      <w:r w:rsidR="007D5F0D">
        <w:rPr>
          <w:rFonts w:hint="cs"/>
          <w:b/>
          <w:bCs/>
          <w:sz w:val="24"/>
          <w:szCs w:val="24"/>
          <w:rtl/>
        </w:rPr>
        <w:t xml:space="preserve"> </w:t>
      </w:r>
      <w:r w:rsidR="00D66F18">
        <w:rPr>
          <w:rFonts w:hint="cs"/>
          <w:b/>
          <w:bCs/>
          <w:sz w:val="24"/>
          <w:szCs w:val="24"/>
          <w:rtl/>
        </w:rPr>
        <w:t>2021</w:t>
      </w:r>
      <w:r w:rsidR="007D5F0D">
        <w:rPr>
          <w:rFonts w:hint="cs"/>
          <w:b/>
          <w:bCs/>
          <w:sz w:val="24"/>
          <w:szCs w:val="24"/>
          <w:rtl/>
        </w:rPr>
        <w:t xml:space="preserve"> </w:t>
      </w:r>
    </w:p>
    <w:p w14:paraId="2D91BC50" w14:textId="0687773A" w:rsidR="00320675" w:rsidRDefault="00A922A2" w:rsidP="007D5F0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</w:t>
      </w:r>
    </w:p>
    <w:p w14:paraId="4AF21138" w14:textId="77777777" w:rsidR="00320675" w:rsidRDefault="00320675" w:rsidP="00A922A2">
      <w:pPr>
        <w:rPr>
          <w:b/>
          <w:bCs/>
          <w:sz w:val="24"/>
          <w:szCs w:val="24"/>
          <w:rtl/>
        </w:rPr>
      </w:pPr>
    </w:p>
    <w:p w14:paraId="438B681C" w14:textId="7E55E6BA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20675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مصادقة السيد العميد</w:t>
      </w:r>
      <w:r w:rsidR="00686E9E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5625E10C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14:paraId="06377243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182733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p w14:paraId="56D29C72" w14:textId="77777777" w:rsidR="00DE6B20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8"/>
        <w:gridCol w:w="9956"/>
      </w:tblGrid>
      <w:tr w:rsidR="00DE6B20" w:rsidRPr="00DE6B20" w14:paraId="762099F1" w14:textId="77777777" w:rsidTr="003D59E9">
        <w:tc>
          <w:tcPr>
            <w:tcW w:w="14104" w:type="dxa"/>
            <w:gridSpan w:val="2"/>
          </w:tcPr>
          <w:p w14:paraId="68C8B04E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وف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صف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قر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ذ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يجاز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قتضي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اهم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خصائص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قر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مخرجات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قر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مخرجات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توقع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الب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حقيقه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برهن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م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ذ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كا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د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حقق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ستفاد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رص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علم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تاح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.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لابد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ربط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نه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بي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صف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DE6B20" w:rsidRPr="00DE6B20" w14:paraId="3CBA14D9" w14:textId="77777777" w:rsidTr="003D59E9">
        <w:trPr>
          <w:trHeight w:val="223"/>
        </w:trPr>
        <w:tc>
          <w:tcPr>
            <w:tcW w:w="14104" w:type="dxa"/>
            <w:gridSpan w:val="2"/>
          </w:tcPr>
          <w:p w14:paraId="5BBEAB2F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E6B20" w:rsidRPr="00DE6B20" w14:paraId="4802C821" w14:textId="77777777" w:rsidTr="003D59E9">
        <w:tc>
          <w:tcPr>
            <w:tcW w:w="4148" w:type="dxa"/>
          </w:tcPr>
          <w:p w14:paraId="49BE9C74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ؤسس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عليم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84DCE4" w14:textId="77777777" w:rsidR="00DE6B20" w:rsidRPr="00DE6B20" w:rsidRDefault="00DE6B20" w:rsidP="00DE6B2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6" w:type="dxa"/>
          </w:tcPr>
          <w:p w14:paraId="741AECFE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وزارة التعليم العالي والبحث العلمي/ كلية التربية ابن رشد للعلوم الإنسانية</w:t>
            </w:r>
          </w:p>
        </w:tc>
      </w:tr>
      <w:tr w:rsidR="00DE6B20" w:rsidRPr="00DE6B20" w14:paraId="5D84C81D" w14:textId="77777777" w:rsidTr="003D59E9">
        <w:tc>
          <w:tcPr>
            <w:tcW w:w="4148" w:type="dxa"/>
          </w:tcPr>
          <w:p w14:paraId="2DC47D92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سم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علم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56" w:type="dxa"/>
          </w:tcPr>
          <w:p w14:paraId="66120CE0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قسم ال</w:t>
            </w:r>
            <w:r w:rsidRPr="00DE6B20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غة الانجليزية</w:t>
            </w:r>
          </w:p>
        </w:tc>
      </w:tr>
      <w:tr w:rsidR="00DE6B20" w:rsidRPr="00DE6B20" w14:paraId="5350DA1B" w14:textId="77777777" w:rsidTr="003D59E9">
        <w:tc>
          <w:tcPr>
            <w:tcW w:w="4148" w:type="dxa"/>
          </w:tcPr>
          <w:p w14:paraId="49FDD91A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م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/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مز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9956" w:type="dxa"/>
          </w:tcPr>
          <w:p w14:paraId="2A7E88BF" w14:textId="07E70A7F" w:rsidR="00DE6B20" w:rsidRPr="00DE6B20" w:rsidRDefault="004265E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اجستير اللغة والادب وطرائق تدريس اللغة الأنكليزية</w:t>
            </w:r>
          </w:p>
        </w:tc>
      </w:tr>
      <w:tr w:rsidR="00DE6B20" w:rsidRPr="00DE6B20" w14:paraId="48332E78" w14:textId="77777777" w:rsidTr="003D59E9">
        <w:tc>
          <w:tcPr>
            <w:tcW w:w="4148" w:type="dxa"/>
          </w:tcPr>
          <w:p w14:paraId="5FCC2C07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شكال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ضو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9956" w:type="dxa"/>
          </w:tcPr>
          <w:p w14:paraId="36C1E9CD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DE6B20" w:rsidRPr="00DE6B20" w14:paraId="1426D850" w14:textId="77777777" w:rsidTr="003D59E9">
        <w:tc>
          <w:tcPr>
            <w:tcW w:w="4148" w:type="dxa"/>
          </w:tcPr>
          <w:p w14:paraId="6E8A98FE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فصل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/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9956" w:type="dxa"/>
          </w:tcPr>
          <w:p w14:paraId="561C3B96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DE6B20" w:rsidRPr="00DE6B20" w14:paraId="1A102D0A" w14:textId="77777777" w:rsidTr="003D59E9">
        <w:tc>
          <w:tcPr>
            <w:tcW w:w="4148" w:type="dxa"/>
          </w:tcPr>
          <w:p w14:paraId="31454157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دد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اعات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كل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56" w:type="dxa"/>
          </w:tcPr>
          <w:p w14:paraId="48E87CFF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2</w:t>
            </w:r>
          </w:p>
        </w:tc>
      </w:tr>
      <w:tr w:rsidR="00DE6B20" w:rsidRPr="00DE6B20" w14:paraId="782C56CB" w14:textId="77777777" w:rsidTr="003D59E9">
        <w:tc>
          <w:tcPr>
            <w:tcW w:w="4148" w:type="dxa"/>
          </w:tcPr>
          <w:p w14:paraId="799C8968" w14:textId="77777777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اريخ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عداد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ذ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صف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56" w:type="dxa"/>
          </w:tcPr>
          <w:p w14:paraId="05506481" w14:textId="6E76AD6F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20-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DE6B20" w:rsidRPr="00DE6B20" w14:paraId="083ED21B" w14:textId="77777777" w:rsidTr="003D59E9">
        <w:tc>
          <w:tcPr>
            <w:tcW w:w="4148" w:type="dxa"/>
          </w:tcPr>
          <w:p w14:paraId="580A90D9" w14:textId="09F0D795" w:rsidR="00DE6B20" w:rsidRPr="00DE6B20" w:rsidRDefault="00DE6B20" w:rsidP="00DE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هداف </w:t>
            </w:r>
            <w:r w:rsidR="003D59E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رنامج الأكاديمي</w:t>
            </w:r>
          </w:p>
          <w:p w14:paraId="2863AC46" w14:textId="77777777" w:rsidR="00DE6B20" w:rsidRPr="00DE6B20" w:rsidRDefault="00DE6B20" w:rsidP="00DE6B2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6" w:type="dxa"/>
          </w:tcPr>
          <w:p w14:paraId="12D4D24C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عرف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ستوى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علم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لطالب</w:t>
            </w:r>
          </w:p>
          <w:p w14:paraId="0994716C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يان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ى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أثي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رام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دريس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ديث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نم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درات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لب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ذهن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التعليمية</w:t>
            </w:r>
          </w:p>
          <w:p w14:paraId="1ECFFE79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راس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عوقات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سبل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طوير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عمل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ربوية</w:t>
            </w:r>
          </w:p>
          <w:p w14:paraId="2C623150" w14:textId="438261C9" w:rsidR="00DE6B20" w:rsidRPr="00DE6B20" w:rsidRDefault="00DE6B20" w:rsidP="003D59E9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عداد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مثل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مدرس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كفء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ؤهل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لتدريس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D59E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جامعات</w:t>
            </w:r>
          </w:p>
          <w:p w14:paraId="4E0A9D3B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عرف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قاط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ضعف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القو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كاديمي</w:t>
            </w:r>
          </w:p>
        </w:tc>
      </w:tr>
      <w:tr w:rsidR="00DE6B20" w:rsidRPr="00DE6B20" w14:paraId="696B2F85" w14:textId="77777777" w:rsidTr="003D59E9">
        <w:trPr>
          <w:trHeight w:val="315"/>
        </w:trPr>
        <w:tc>
          <w:tcPr>
            <w:tcW w:w="4148" w:type="dxa"/>
          </w:tcPr>
          <w:p w14:paraId="6D0EF7F9" w14:textId="77777777" w:rsidR="00DE6B20" w:rsidRPr="00DE6B20" w:rsidRDefault="00DE6B20" w:rsidP="00DE6B20">
            <w:pPr>
              <w:spacing w:after="0" w:line="240" w:lineRule="auto"/>
              <w:ind w:left="720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6" w:type="dxa"/>
          </w:tcPr>
          <w:p w14:paraId="724C0510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DE6B20" w:rsidRPr="00DE6B20" w14:paraId="06C758EC" w14:textId="77777777" w:rsidTr="003D59E9">
        <w:trPr>
          <w:trHeight w:val="4518"/>
        </w:trPr>
        <w:tc>
          <w:tcPr>
            <w:tcW w:w="14104" w:type="dxa"/>
            <w:gridSpan w:val="2"/>
          </w:tcPr>
          <w:p w14:paraId="500AF322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-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خرجات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قرر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طرائق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علي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عل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قيي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1E35D1" w14:textId="77777777" w:rsidR="00DE6B20" w:rsidRPr="00DE6B20" w:rsidRDefault="00DE6B20" w:rsidP="00DE6B2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عرفي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503844B" w14:textId="77777777" w:rsidR="00DE6B20" w:rsidRPr="00DE6B20" w:rsidRDefault="00DE6B20" w:rsidP="00DE6B20">
            <w:pPr>
              <w:autoSpaceDE w:val="0"/>
              <w:autoSpaceDN w:val="0"/>
              <w:adjustRightInd w:val="0"/>
              <w:ind w:left="4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1-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-المعرفة</w:t>
            </w:r>
            <w:r w:rsidRPr="00DE6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الفهم </w:t>
            </w:r>
          </w:p>
          <w:p w14:paraId="02F70445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أعداد المادة العلمية بما يتناسب والمرحلة المعدة لها</w:t>
            </w: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</w:p>
          <w:p w14:paraId="596B886E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2-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فد المادة العلمية بمعلومات خارجية لتجعلها سهلة ويسيرة الفهم والإدراك</w:t>
            </w:r>
          </w:p>
          <w:p w14:paraId="0D5DDB1A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3- 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بط المادة العلمية بكل المعلومات الحديثة والمتطورة لتواكب تكنولوجيا العصر</w:t>
            </w:r>
          </w:p>
          <w:p w14:paraId="64AB3794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4-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شرح وتوضيح كل ما يتعلق بالمادة العلمية لتسهيل استيعابها من قبل الطالب</w:t>
            </w:r>
          </w:p>
          <w:p w14:paraId="17801F61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 xml:space="preserve">أ5- 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شجيع الطلبة للنهوض بمستوياتهم العلمية من خلال مشاركاتهم في طرح ومناقشة المواد العلمية </w:t>
            </w:r>
          </w:p>
          <w:p w14:paraId="29409452" w14:textId="77777777" w:rsidR="00DE6B20" w:rsidRPr="00DE6B20" w:rsidRDefault="00DE6B20" w:rsidP="00DE6B20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Pr="00DE6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  <w:t>أ</w:t>
            </w:r>
            <w:r w:rsidRPr="00DE6B2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6-أعداد باحث ناجح ومبدع</w:t>
            </w:r>
            <w:r w:rsidRPr="00DE6B2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    </w:t>
            </w:r>
          </w:p>
          <w:p w14:paraId="2D86DD97" w14:textId="77777777" w:rsidR="00DE6B20" w:rsidRPr="00DE6B20" w:rsidRDefault="00DE6B20" w:rsidP="00DE6B20">
            <w:pPr>
              <w:spacing w:after="0" w:line="240" w:lineRule="auto"/>
              <w:ind w:left="720"/>
              <w:contextualSpacing/>
              <w:rPr>
                <w:rFonts w:ascii="Calibri" w:eastAsia="Calibri" w:hAnsi="Calibri" w:cs="Arial"/>
                <w:b/>
                <w:bCs/>
                <w:sz w:val="12"/>
                <w:szCs w:val="12"/>
                <w:rtl/>
                <w:lang w:bidi="ar-IQ"/>
              </w:rPr>
            </w:pPr>
          </w:p>
          <w:p w14:paraId="29EFAE7E" w14:textId="77777777" w:rsidR="00DE6B20" w:rsidRPr="00DE6B20" w:rsidRDefault="00DE6B20" w:rsidP="00DE6B2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ي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خاص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بالمقرر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.</w:t>
            </w:r>
          </w:p>
          <w:p w14:paraId="6B05D9EF" w14:textId="77777777" w:rsidR="00DE6B20" w:rsidRPr="00DE6B20" w:rsidRDefault="00DE6B20" w:rsidP="00DE6B20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>1 –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فد الطالب بكل ما يحتاجه من كتب ومصادر ومعلومات خارجية</w:t>
            </w:r>
          </w:p>
          <w:p w14:paraId="5A868E93" w14:textId="77777777" w:rsidR="00DE6B20" w:rsidRPr="00DE6B20" w:rsidRDefault="00DE6B20" w:rsidP="00DE6B20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2 –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مل ورش عمل داخل القاعة</w:t>
            </w:r>
          </w:p>
          <w:p w14:paraId="771874B1" w14:textId="77777777" w:rsidR="00DE6B20" w:rsidRPr="00DE6B20" w:rsidRDefault="00DE6B20" w:rsidP="00DE6B20">
            <w:pPr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 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3 -  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تكنولوجيا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حديثة في مناقشة المادة العلمية لتوضيحها أكثر لأنها من الطرق الحديثة بالتعليم</w:t>
            </w:r>
          </w:p>
          <w:p w14:paraId="00419B99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6FFAE245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</w:p>
        </w:tc>
      </w:tr>
      <w:tr w:rsidR="00DE6B20" w:rsidRPr="00DE6B20" w14:paraId="655CF30E" w14:textId="77777777" w:rsidTr="003D59E9">
        <w:tc>
          <w:tcPr>
            <w:tcW w:w="4148" w:type="dxa"/>
          </w:tcPr>
          <w:p w14:paraId="28AB0E28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رائق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علي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عل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56" w:type="dxa"/>
          </w:tcPr>
          <w:p w14:paraId="454AE5C1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DE6B20" w:rsidRPr="00DE6B20" w14:paraId="3D8A5021" w14:textId="77777777" w:rsidTr="00DE6B20">
        <w:trPr>
          <w:trHeight w:val="2341"/>
        </w:trPr>
        <w:tc>
          <w:tcPr>
            <w:tcW w:w="14104" w:type="dxa"/>
            <w:gridSpan w:val="2"/>
          </w:tcPr>
          <w:p w14:paraId="39E5470A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مناقشة والحوار في طرح الموضوع</w:t>
            </w:r>
          </w:p>
          <w:p w14:paraId="2BE31424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استعانة بالوسائل الإيضاحية الحديثة مثل الداتا شو لتوضيح النقاط المهمة بالدرس</w:t>
            </w:r>
          </w:p>
          <w:p w14:paraId="418863D2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بحوث ومقالات شهرية وسنوية لتوضيح المادة العلمية</w:t>
            </w:r>
          </w:p>
          <w:p w14:paraId="286A58B7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وضيح المادة بشكل مبسط وباستخدام التكنولوجيا الحديثة في التعليم</w:t>
            </w:r>
          </w:p>
          <w:p w14:paraId="12DA2DC3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ثارة أسئلة واستنباط الأجوبة منها</w:t>
            </w:r>
          </w:p>
          <w:p w14:paraId="571A5E0A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لتأكيد على أسلوب البحث والاستنتاج</w:t>
            </w:r>
          </w:p>
          <w:p w14:paraId="29969B6C" w14:textId="77777777" w:rsidR="00DE6B20" w:rsidRPr="00DE6B20" w:rsidRDefault="00DE6B20" w:rsidP="00DE6B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ربط المادة العلمية بمواد علمية خارجية ذات العلاقة للوصول إلى الهدف والغاية من الدرس</w:t>
            </w:r>
          </w:p>
          <w:p w14:paraId="4D75DC1E" w14:textId="77777777" w:rsidR="00DE6B20" w:rsidRPr="00DE6B20" w:rsidRDefault="00DE6B20" w:rsidP="00DE6B20">
            <w:pPr>
              <w:spacing w:after="0" w:line="240" w:lineRule="auto"/>
              <w:ind w:left="72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DE6B20" w:rsidRPr="00DE6B20" w14:paraId="2FF5EDA7" w14:textId="77777777" w:rsidTr="003D59E9">
        <w:tc>
          <w:tcPr>
            <w:tcW w:w="14104" w:type="dxa"/>
            <w:gridSpan w:val="2"/>
          </w:tcPr>
          <w:p w14:paraId="7E30C4AC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رائق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قييم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E6B20" w:rsidRPr="00DE6B20" w14:paraId="319F1198" w14:textId="77777777" w:rsidTr="003D59E9">
        <w:trPr>
          <w:trHeight w:val="1568"/>
        </w:trPr>
        <w:tc>
          <w:tcPr>
            <w:tcW w:w="14104" w:type="dxa"/>
            <w:gridSpan w:val="2"/>
          </w:tcPr>
          <w:p w14:paraId="08AADA31" w14:textId="77777777" w:rsidR="00DE6B20" w:rsidRPr="00DE6B20" w:rsidRDefault="00DE6B20" w:rsidP="00DE6B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متحانات أسبوعية وشهرية وفصلية</w:t>
            </w:r>
          </w:p>
          <w:p w14:paraId="1D8137F6" w14:textId="77777777" w:rsidR="00DE6B20" w:rsidRPr="00DE6B20" w:rsidRDefault="00DE6B20" w:rsidP="00DE6B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مقالات خاصة بالموضوع ومناقشة هذه المقالات</w:t>
            </w:r>
          </w:p>
          <w:p w14:paraId="014C87A7" w14:textId="77777777" w:rsidR="00DE6B20" w:rsidRPr="00DE6B20" w:rsidRDefault="00DE6B20" w:rsidP="00DE6B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أعداد حلقات نقاشية داخل الصف لمناقشة مادة الدرس لتذليل الصعوبات التي يوجهها بعض الطلبة</w:t>
            </w:r>
          </w:p>
          <w:p w14:paraId="6FFCB661" w14:textId="77777777" w:rsidR="00DE6B20" w:rsidRPr="00DE6B20" w:rsidRDefault="00DE6B20" w:rsidP="00DE6B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اختبار الطلبة إثناء مرحلة التطبيق</w:t>
            </w:r>
          </w:p>
          <w:p w14:paraId="4CEDA797" w14:textId="77777777" w:rsidR="00DE6B20" w:rsidRPr="00DE6B20" w:rsidRDefault="00DE6B20" w:rsidP="00DE6B2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544336ED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E6B20" w:rsidRPr="00DE6B20" w14:paraId="47298F52" w14:textId="77777777" w:rsidTr="003D59E9">
        <w:tc>
          <w:tcPr>
            <w:tcW w:w="14104" w:type="dxa"/>
            <w:gridSpan w:val="2"/>
          </w:tcPr>
          <w:p w14:paraId="3E72B27C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هداف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وجداني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قيمية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3616B6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1-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عميق ثقة الطالب بنفسه</w:t>
            </w:r>
          </w:p>
          <w:p w14:paraId="231231E4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2-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لق مدرس مبدع محب لمهنة التعليم</w:t>
            </w:r>
          </w:p>
          <w:p w14:paraId="0C10AF47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3-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حفيز الطاقة بداخله واخراجها</w:t>
            </w:r>
          </w:p>
          <w:p w14:paraId="7720FA27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  <w:r w:rsidRPr="00DE6B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4-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حفيز شعور الوطنية بداخل الطلب وجعله يشعر بان مسؤؤليته كمسؤؤلية المقاتل في المعركة.</w:t>
            </w:r>
          </w:p>
        </w:tc>
      </w:tr>
      <w:tr w:rsidR="00DE6B20" w:rsidRPr="00DE6B20" w14:paraId="66AC2A60" w14:textId="77777777" w:rsidTr="003D59E9">
        <w:trPr>
          <w:trHeight w:val="3194"/>
        </w:trPr>
        <w:tc>
          <w:tcPr>
            <w:tcW w:w="14104" w:type="dxa"/>
            <w:gridSpan w:val="2"/>
          </w:tcPr>
          <w:p w14:paraId="206C1EDF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EE921EF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10-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عام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أهيلي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نقول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ات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خرى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تعلق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بقابلية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وظيف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والتطور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E6B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شخصي</w:t>
            </w:r>
            <w:r w:rsidRPr="00DE6B2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).</w:t>
            </w:r>
          </w:p>
          <w:p w14:paraId="00C7AE43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0774EB21" w14:textId="77777777" w:rsidR="00DE6B20" w:rsidRPr="00DE6B20" w:rsidRDefault="00DE6B20" w:rsidP="00DE6B2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إعداد تدريسيين كفوئيين </w:t>
            </w:r>
          </w:p>
          <w:p w14:paraId="2B6CF99A" w14:textId="77777777" w:rsidR="00DE6B20" w:rsidRPr="00DE6B20" w:rsidRDefault="00DE6B20" w:rsidP="00DE6B2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>زرع الثقة في نفوس الطلبة وتشجيعهم ليصبحوا بناة المستقبل</w:t>
            </w:r>
          </w:p>
          <w:p w14:paraId="0EB05929" w14:textId="77777777" w:rsidR="00DE6B20" w:rsidRPr="00DE6B20" w:rsidRDefault="00DE6B20" w:rsidP="00DE6B2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IQ"/>
              </w:rPr>
              <w:t xml:space="preserve">تشجيع الطلبة على تولي المسؤوليات الملقاة على عاتقهم وأداء دور قيادي </w:t>
            </w: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جتمع</w:t>
            </w:r>
          </w:p>
          <w:p w14:paraId="1E592B50" w14:textId="77777777" w:rsidR="00DE6B20" w:rsidRPr="00DE6B20" w:rsidRDefault="00DE6B20" w:rsidP="00DE6B2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</w:pPr>
            <w:r w:rsidRPr="00DE6B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زرع حب العمل وخاصة مهنة التعليم التي تربي اجيالا وتبني اوطانا</w:t>
            </w:r>
          </w:p>
          <w:p w14:paraId="5DDF5ABD" w14:textId="77777777" w:rsidR="00DE6B20" w:rsidRPr="00DE6B20" w:rsidRDefault="00DE6B20" w:rsidP="00DE6B2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دريب الطلبة على مناقشة البحوث العلمية ذات العلاقة</w:t>
            </w:r>
          </w:p>
          <w:p w14:paraId="5CA8EF78" w14:textId="77777777" w:rsidR="00DE6B20" w:rsidRPr="00DE6B20" w:rsidRDefault="00DE6B20" w:rsidP="00DE6B20">
            <w:pPr>
              <w:numPr>
                <w:ilvl w:val="0"/>
                <w:numId w:val="1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تشجيع الطلبة لحضور الندوات والحلقات النقاشية لزيادة أفق مستوياتهم العلمية</w:t>
            </w:r>
          </w:p>
          <w:p w14:paraId="57F7B8EA" w14:textId="77777777" w:rsidR="00DE6B20" w:rsidRPr="00DE6B20" w:rsidRDefault="00DE6B20" w:rsidP="00DE6B20">
            <w:pPr>
              <w:numPr>
                <w:ilvl w:val="0"/>
                <w:numId w:val="1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IQ"/>
              </w:rPr>
            </w:pPr>
            <w:r w:rsidRPr="00DE6B20">
              <w:rPr>
                <w:rFonts w:ascii="Calibri" w:eastAsia="Calibri" w:hAnsi="Calibri" w:cs="Times New Roman" w:hint="cs"/>
                <w:b/>
                <w:bCs/>
                <w:sz w:val="26"/>
                <w:szCs w:val="26"/>
                <w:rtl/>
                <w:lang w:bidi="ar-IQ"/>
              </w:rPr>
              <w:t>إعداد مهارة البحث والاستنتاج والدلالة من اجل خلق مدرسين كفوئين مبدعين</w:t>
            </w:r>
          </w:p>
          <w:p w14:paraId="557DDF8B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58F5BEF9" w14:textId="77777777" w:rsidR="00DE6B20" w:rsidRPr="00DE6B20" w:rsidRDefault="00DE6B20" w:rsidP="00DE6B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5AADA2EA" w14:textId="77777777" w:rsidR="00137FC1" w:rsidRPr="005953C2" w:rsidRDefault="009F5AB4" w:rsidP="0082454D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</w:t>
      </w: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2"/>
        <w:gridCol w:w="5448"/>
      </w:tblGrid>
      <w:tr w:rsidR="00137FC1" w:rsidRPr="005953C2" w14:paraId="2A619E28" w14:textId="77777777" w:rsidTr="00137FC1">
        <w:tc>
          <w:tcPr>
            <w:tcW w:w="12618" w:type="dxa"/>
            <w:gridSpan w:val="5"/>
          </w:tcPr>
          <w:p w14:paraId="524FD81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5C224944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7FC1" w:rsidRPr="005953C2" w14:paraId="1A46C4D5" w14:textId="77777777" w:rsidTr="00137FC1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FD1FF2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F88B0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EBB8DB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1F7935" w14:textId="77777777" w:rsidR="00137FC1" w:rsidRPr="005953C2" w:rsidRDefault="00137FC1" w:rsidP="00137F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4079C351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7FC1" w:rsidRPr="005953C2" w14:paraId="35D66312" w14:textId="77777777" w:rsidTr="00137FC1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7F9E105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A34C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7F729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1A833" w14:textId="77777777" w:rsidR="00137FC1" w:rsidRPr="00722863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7CBE913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137FC1" w:rsidRPr="00722863" w14:paraId="6A4F69F2" w14:textId="77777777" w:rsidTr="00137FC1">
        <w:trPr>
          <w:trHeight w:val="237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7CA36CE5" w14:textId="3C4C911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اللغ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49598B6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1039D6" w14:textId="69DFFFEB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صرف والنحو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8797A9" w14:textId="77777777" w:rsidR="00137FC1" w:rsidRPr="00722863" w:rsidRDefault="00137FC1" w:rsidP="00137FC1">
            <w:pPr>
              <w:jc w:val="center"/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BD23531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14876859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3A05E41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4CA853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E24149" w14:textId="64691148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عا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EF4BC8" w14:textId="5CC9D2E1" w:rsidR="00137FC1" w:rsidRPr="00722863" w:rsidRDefault="00137FC1" w:rsidP="00137FC1">
            <w:pPr>
              <w:jc w:val="center"/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23B35AF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5844EFA1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9BAD5C8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A81D03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6E079B" w14:textId="0CDB4EBE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بحث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26A763" w14:textId="6F60D3EC" w:rsidR="00137FC1" w:rsidRPr="00722863" w:rsidRDefault="00137FC1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44F07853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13E2162A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7A9C768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53CB67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4AF1A76" w14:textId="489CB796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دلال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C971E39" w14:textId="77777777" w:rsidR="00137FC1" w:rsidRPr="00722863" w:rsidRDefault="00137FC1" w:rsidP="00137FC1">
            <w:pPr>
              <w:jc w:val="center"/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3C6F4620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0C78844D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379093F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64945F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9CDC39" w14:textId="73A20C27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صوت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B95D23" w14:textId="270FD396" w:rsidR="00137FC1" w:rsidRPr="00722863" w:rsidRDefault="00D1141B" w:rsidP="00137FC1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C36C6E1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4D3F076E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6783A4B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610B30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F71644" w14:textId="1CEFFFB6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نفس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1E02C7" w14:textId="052C5F10" w:rsidR="00137FC1" w:rsidRPr="00722863" w:rsidRDefault="00137FC1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25D3821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5CDE6FED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C99C438" w14:textId="7265FFCE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0966C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B95A67" w14:textId="5F3560B6" w:rsidR="00137FC1" w:rsidRPr="00722863" w:rsidRDefault="00137FC1" w:rsidP="00137FC1">
            <w:pPr>
              <w:rPr>
                <w:b/>
                <w:bCs/>
              </w:rPr>
            </w:pPr>
            <w:r w:rsidRPr="00722863">
              <w:rPr>
                <w:rFonts w:hint="cs"/>
                <w:b/>
                <w:bCs/>
                <w:rtl/>
              </w:rPr>
              <w:t>النحو المعاصر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CE0764" w14:textId="12B5997D" w:rsidR="00137FC1" w:rsidRPr="00722863" w:rsidRDefault="00DD4F2C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CFE8FC6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7E755141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C78BE7F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310174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118786" w14:textId="36A5A5FC" w:rsidR="00137FC1" w:rsidRPr="00722863" w:rsidRDefault="00137FC1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أجتماع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88E4FD" w14:textId="5DDA801E" w:rsidR="00137FC1" w:rsidRPr="00722863" w:rsidRDefault="00DD4F2C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3C5986C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68DA5EF1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5BB2BB6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88E41F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A44E9B" w14:textId="08C1EC3A" w:rsidR="00137FC1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كتابة الأطروح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6865E1" w14:textId="3E65AAB9" w:rsidR="00137FC1" w:rsidRPr="00722863" w:rsidRDefault="00DD4F2C" w:rsidP="00137FC1">
            <w:pPr>
              <w:jc w:val="center"/>
            </w:pPr>
            <w:r w:rsidRPr="00722863">
              <w:rPr>
                <w:rFonts w:hint="cs"/>
                <w:rtl/>
              </w:rPr>
              <w:t>مستوف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8192CDA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5412E133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C7922C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384DB0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093C85" w14:textId="5DFBA12C" w:rsidR="00137FC1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تحليل خطاب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637D3A" w14:textId="352179FF" w:rsidR="00137FC1" w:rsidRPr="00722863" w:rsidRDefault="00DD4F2C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5C7FBC7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15F0DB14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3564E8C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1035B6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E973AF" w14:textId="05708F4F" w:rsidR="00137FC1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تطبيق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080859" w14:textId="4427BC52" w:rsidR="00137FC1" w:rsidRPr="00722863" w:rsidRDefault="00DD4F2C" w:rsidP="00137FC1">
            <w:pPr>
              <w:jc w:val="center"/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734F6E8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4690D328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4115BF7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01FA6F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F136CA" w14:textId="26A981D1" w:rsidR="00137FC1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CF9B48" w14:textId="066F5572" w:rsidR="00137FC1" w:rsidRPr="00722863" w:rsidRDefault="00D1141B" w:rsidP="00137FC1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A84DFF7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290DA4BF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D0189DC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129F13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6D9A29" w14:textId="4FE5EDA4" w:rsidR="00137FC1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سمنار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BFCCEA" w14:textId="2EF0A012" w:rsidR="00137FC1" w:rsidRPr="00722863" w:rsidRDefault="00D1141B" w:rsidP="00137FC1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C252BCA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137FC1" w:rsidRPr="00722863" w14:paraId="20C9972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B760E5A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 الوحدات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1159CD" w14:textId="77777777" w:rsidR="00137FC1" w:rsidRPr="005953C2" w:rsidRDefault="00137FC1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AEF5C5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1780C7" w14:textId="7161D019" w:rsidR="00137FC1" w:rsidRPr="00722863" w:rsidRDefault="00D1141B" w:rsidP="00137FC1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2B40FAA" w14:textId="77777777" w:rsidR="00137FC1" w:rsidRPr="00722863" w:rsidRDefault="00137FC1" w:rsidP="00137FC1">
            <w:pPr>
              <w:rPr>
                <w:b/>
                <w:bCs/>
                <w:rtl/>
              </w:rPr>
            </w:pPr>
          </w:p>
        </w:tc>
      </w:tr>
      <w:tr w:rsidR="00DD4F2C" w:rsidRPr="00722863" w14:paraId="5B03BE22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030E19C" w14:textId="64F5A879" w:rsidR="00DD4F2C" w:rsidRPr="00DD4F2C" w:rsidRDefault="00DD4F2C" w:rsidP="00137FC1">
            <w:pPr>
              <w:rPr>
                <w:b/>
                <w:bCs/>
                <w:sz w:val="24"/>
                <w:szCs w:val="24"/>
                <w:rtl/>
              </w:rPr>
            </w:pPr>
            <w:r w:rsidRPr="00DD4F2C">
              <w:rPr>
                <w:rFonts w:hint="cs"/>
                <w:b/>
                <w:bCs/>
                <w:sz w:val="24"/>
                <w:szCs w:val="24"/>
                <w:rtl/>
              </w:rPr>
              <w:t>ماجستير ادب انكليز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4C1B8E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C9D00E" w14:textId="2B09C10E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رواية الانكليزية للقرن ال 18 وال 19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3F8F24" w14:textId="14DA05C6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E631AB1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4C700ED8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7FF6486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C02BE5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60A10B" w14:textId="219F0C14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مسرحية عصر النهض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0F0D52" w14:textId="0B1C322B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07ED2F6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010DA728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7DF11E0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BD802A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EA912A" w14:textId="0BD42BE1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دب الأمريكي للقرن ال19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CFE428" w14:textId="53BD646A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E709B96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3FD9E11E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88D9F7E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2C8CB4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1E8664" w14:textId="5F6845D3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شعر الرومانس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16A296" w14:textId="23C20EF6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96842DC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099C36D5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40F4A50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A2947C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274671" w14:textId="7730870A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ق بحث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C63E63" w14:textId="66C4CA6F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E540DA4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74533893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FA11A85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835E58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C743BD" w14:textId="37CB0898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نظرية الأدب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7E8778" w14:textId="2696E0B6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01FF051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44DCAD90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0EBE293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602248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0FE7D2" w14:textId="6AC506CD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رواية الحديث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3D1796" w14:textId="05377E89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ABECD74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7856BA37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9CD5578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549B9C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E2804B" w14:textId="3A954DAA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مسرحية الحديث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60A82B" w14:textId="3CFE0E22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4205B2D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6B2CBBDF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EA7032B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3146D0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766A42" w14:textId="54C7B781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شعر الحديث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D757DE" w14:textId="79710950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252BD15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0E5E6659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F083B57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D93D3E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0F35B0" w14:textId="47DB5878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دب الأمريكي للقرن 20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8B6352" w14:textId="007F2F89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66E3E72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6B77929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BF4ECDB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2F6F0A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C3B889" w14:textId="0BF3CEF0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8B3ACE" w14:textId="5F7F950F" w:rsidR="00DD4F2C" w:rsidRPr="00722863" w:rsidRDefault="00D1141B" w:rsidP="00137F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75BE547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3BC4AA1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A3FFC4C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BEDD75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428FEB" w14:textId="4C0543BA" w:rsidR="00DD4F2C" w:rsidRPr="00722863" w:rsidRDefault="00DD4F2C" w:rsidP="00137FC1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كتابة الأطروح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980FF9" w14:textId="41A73F79" w:rsidR="00DD4F2C" w:rsidRPr="00722863" w:rsidRDefault="00DD4F2C" w:rsidP="00137FC1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مستوف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4A9A8FC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DD4F2C" w:rsidRPr="00722863" w14:paraId="46A0DD69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162E515" w14:textId="08AE7752" w:rsidR="00DD4F2C" w:rsidRPr="00DD4F2C" w:rsidRDefault="00DD4F2C" w:rsidP="00137FC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FB0801" w14:textId="77777777" w:rsidR="00DD4F2C" w:rsidRPr="00DD4F2C" w:rsidRDefault="00DD4F2C" w:rsidP="00137FC1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6F031A" w14:textId="5495A295" w:rsidR="00DD4F2C" w:rsidRPr="00722863" w:rsidRDefault="00AA6283" w:rsidP="00137FC1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00B0F0"/>
                <w:rtl/>
              </w:rPr>
              <w:t>طرق البحث التربو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D6D622" w14:textId="019CEBFE" w:rsidR="00DD4F2C" w:rsidRPr="00722863" w:rsidRDefault="00AA6283" w:rsidP="00137F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3E1C073" w14:textId="77777777" w:rsidR="00DD4F2C" w:rsidRPr="00722863" w:rsidRDefault="00DD4F2C" w:rsidP="00137FC1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4D19962F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29C54BE" w14:textId="3962D5AB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  <w:r w:rsidRPr="00DD4F2C">
              <w:rPr>
                <w:rFonts w:hint="cs"/>
                <w:b/>
                <w:bCs/>
                <w:sz w:val="24"/>
                <w:szCs w:val="24"/>
                <w:rtl/>
              </w:rPr>
              <w:t>مجموع الوحدات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6BB55E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19C7C4" w14:textId="084BF752" w:rsidR="00AA6283" w:rsidRPr="00722863" w:rsidRDefault="00AA6283" w:rsidP="00AA6283">
            <w:pPr>
              <w:rPr>
                <w:b/>
                <w:bCs/>
                <w:rtl/>
              </w:rPr>
            </w:pP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118444" w14:textId="6A7AE7F4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40C0B48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58664DF4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61C8BD" w14:textId="3CB1FDBF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sz w:val="24"/>
                <w:szCs w:val="24"/>
                <w:rtl/>
              </w:rPr>
              <w:t>ماجستير طرائق تدريس اللغة الانكليز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5EBB79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4AEF5E" w14:textId="17343E77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حصاء التربو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CDBDE5" w14:textId="19ECD24B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2FABE61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2E7CD2C0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F42B327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DFDBC6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FF1777" w14:textId="5A172832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341695" w14:textId="15D2ACE1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C53309D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0D0B58F4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7669BE0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76A323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5D497D" w14:textId="251D222E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منهج اللغة الانكليزية بين النظرية والتطبيق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D8F6BC" w14:textId="4E3EE93D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F7E5839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3C01985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DF8CA81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7D8C96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87022D" w14:textId="628755E3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نظريات تعلم اللغة وتعليمها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6B4E38" w14:textId="5E869729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CA473F7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2918AB9C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7566153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E0A0EB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8A2332" w14:textId="21C53D1F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نفس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752E7A" w14:textId="6C61DD1A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784B4CC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283699D9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723BC10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F29DA4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964F4E" w14:textId="4EBFAE6B" w:rsidR="00AA6283" w:rsidRPr="00722863" w:rsidRDefault="00AA6283" w:rsidP="00AA628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واعد التعليميه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6D3C0E" w14:textId="180EBA02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CA59AF5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5C82C51E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78FBEC3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95F086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38E234" w14:textId="2399F596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 xml:space="preserve">بحث تطبيقي </w:t>
            </w:r>
            <w:r>
              <w:rPr>
                <w:rFonts w:hint="cs"/>
                <w:b/>
                <w:bCs/>
                <w:rtl/>
              </w:rPr>
              <w:t>اساسي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4AAE1A" w14:textId="2E0CEAA4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مستوف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405C5D1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434D18C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EA4D44B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7117DD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AD523A" w14:textId="39BB9B3B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تجاهات حديثة في طرائق تدريس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3845DA" w14:textId="40925545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6DC7A50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1DA56687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52D5598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3996E4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5E672C" w14:textId="218D968C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ساليب واستراتيجيات تعلم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A8BB42" w14:textId="48DE062E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3249643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02A14C50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0A4D7E7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FB7217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54BD89" w14:textId="44683EFF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تصميم منهج اللغة الانكليزية لغة اجنب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F7E7B2" w14:textId="089FE73C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180509D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4DF63CD0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DABAEDC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5FE811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56AC38" w14:textId="6E458431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 xml:space="preserve">اختبارات 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19A43C" w14:textId="79769813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ABE34A3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0902C85B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F83A9C7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150A9C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50246" w14:textId="65867832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رؤى ودراسات حديثة لمعلمي ومتعلمي اللغة الانكليزية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751E14" w14:textId="55B50258" w:rsidR="00AA6283" w:rsidRPr="00722863" w:rsidRDefault="00AA6283" w:rsidP="00AA6283">
            <w:pPr>
              <w:jc w:val="center"/>
              <w:rPr>
                <w:rtl/>
              </w:rPr>
            </w:pPr>
            <w:r w:rsidRPr="00722863">
              <w:rPr>
                <w:rFonts w:hint="cs"/>
                <w:rtl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10FDF9F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7A61192E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D475840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1150A9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505331" w14:textId="78CD3841" w:rsidR="00AA6283" w:rsidRPr="00722863" w:rsidRDefault="00AA6283" w:rsidP="00AA628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س مهارات التفكير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943293" w14:textId="3BBD0858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توف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8651EF3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722863" w14:paraId="2CA5BFA7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6193279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B2129C" w14:textId="7777777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80F5E3" w14:textId="2B3748C9" w:rsidR="00AA6283" w:rsidRPr="00722863" w:rsidRDefault="00AA6283" w:rsidP="00AA6283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بحث تطبيقي متقدم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65F20A" w14:textId="58638FA2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D0324C0" w14:textId="77777777" w:rsidR="00AA6283" w:rsidRPr="00722863" w:rsidRDefault="00AA6283" w:rsidP="00AA6283">
            <w:pPr>
              <w:rPr>
                <w:b/>
                <w:bCs/>
                <w:color w:val="00B0F0"/>
                <w:rtl/>
              </w:rPr>
            </w:pPr>
          </w:p>
        </w:tc>
      </w:tr>
      <w:tr w:rsidR="00AA6283" w:rsidRPr="00DD4F2C" w14:paraId="54DEF141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6C1ADC" w14:textId="4CF37A17" w:rsidR="00AA6283" w:rsidRPr="00722863" w:rsidRDefault="00AA6283" w:rsidP="00AA6283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sz w:val="24"/>
                <w:szCs w:val="24"/>
                <w:rtl/>
              </w:rPr>
              <w:t>مجموع الوحدات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4F4269" w14:textId="77777777" w:rsidR="00AA6283" w:rsidRPr="00DD4F2C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B3A3D7" w14:textId="77777777" w:rsidR="00AA6283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A145F2" w14:textId="217C339E" w:rsidR="00AA6283" w:rsidRPr="00722863" w:rsidRDefault="00AA6283" w:rsidP="00AA6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00542C3" w14:textId="77777777" w:rsidR="00AA6283" w:rsidRPr="00DD4F2C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  <w:tr w:rsidR="00AA6283" w:rsidRPr="00DD4F2C" w14:paraId="4113F061" w14:textId="77777777" w:rsidTr="00137FC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6A3ECB4" w14:textId="77777777" w:rsidR="00AA6283" w:rsidRPr="00DD4F2C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BCAFD4" w14:textId="77777777" w:rsidR="00AA6283" w:rsidRPr="00DD4F2C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B203DA" w14:textId="77777777" w:rsidR="00AA6283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4A7FA4" w14:textId="77777777" w:rsidR="00AA6283" w:rsidRPr="00DD4F2C" w:rsidRDefault="00AA6283" w:rsidP="00AA6283">
            <w:pPr>
              <w:jc w:val="center"/>
              <w:rPr>
                <w:color w:val="00B0F0"/>
                <w:rtl/>
              </w:rPr>
            </w:pP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30F67F5" w14:textId="77777777" w:rsidR="00AA6283" w:rsidRPr="00DD4F2C" w:rsidRDefault="00AA6283" w:rsidP="00AA6283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</w:tbl>
    <w:p w14:paraId="4339BD75" w14:textId="77777777" w:rsidR="00722863" w:rsidRPr="005953C2" w:rsidRDefault="009F5AB4" w:rsidP="0082454D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722863" w:rsidRPr="00722863" w14:paraId="0A72FDA9" w14:textId="77777777" w:rsidTr="00566489">
        <w:tc>
          <w:tcPr>
            <w:tcW w:w="12974" w:type="dxa"/>
          </w:tcPr>
          <w:p w14:paraId="1926171C" w14:textId="77777777" w:rsidR="00722863" w:rsidRPr="00722863" w:rsidRDefault="00722863" w:rsidP="0072286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65514C56" w14:textId="77777777" w:rsidR="00722863" w:rsidRPr="00722863" w:rsidRDefault="00722863" w:rsidP="0072286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7AEA5DCC" w14:textId="77777777" w:rsidR="00722863" w:rsidRPr="00722863" w:rsidRDefault="00722863" w:rsidP="007228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lang w:bidi="ar-IQ"/>
              </w:rPr>
            </w:pPr>
            <w:r w:rsidRPr="00722863">
              <w:rPr>
                <w:rFonts w:ascii="Calibri" w:eastAsia="Calibri" w:hAnsi="Calibri" w:cs="Arial" w:hint="cs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0C1D6428" w14:textId="77777777" w:rsidR="00722863" w:rsidRPr="00722863" w:rsidRDefault="00722863" w:rsidP="007228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722863">
              <w:rPr>
                <w:rFonts w:ascii="Calibri" w:eastAsia="Calibri" w:hAnsi="Calibri" w:cs="Arial" w:hint="cs"/>
                <w:rtl/>
                <w:lang w:bidi="ar-IQ"/>
              </w:rPr>
              <w:t>أن يكون مدرس المادة مؤثراً في نفوس طلبته باعث على الثقة بالنفس</w:t>
            </w:r>
            <w:r w:rsidRPr="0072286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5E980E8C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722863" w:rsidRPr="00722863" w14:paraId="7778A0C0" w14:textId="77777777" w:rsidTr="00566489">
        <w:tc>
          <w:tcPr>
            <w:tcW w:w="12974" w:type="dxa"/>
          </w:tcPr>
          <w:p w14:paraId="7879E5FA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2286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722863" w:rsidRPr="00722863" w14:paraId="56053916" w14:textId="77777777" w:rsidTr="00566489">
        <w:tc>
          <w:tcPr>
            <w:tcW w:w="12974" w:type="dxa"/>
          </w:tcPr>
          <w:p w14:paraId="69BBEC65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6968C843" w14:textId="77777777" w:rsidR="00722863" w:rsidRPr="00722863" w:rsidRDefault="00722863" w:rsidP="00722863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4"/>
                <w:szCs w:val="24"/>
                <w:lang w:bidi="ar-IQ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73D7AFEB" w14:textId="77777777" w:rsidR="00722863" w:rsidRPr="00722863" w:rsidRDefault="00722863" w:rsidP="00722863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4"/>
                <w:szCs w:val="24"/>
                <w:lang w:bidi="ar-IQ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عتماد معدل الطالب في الثانوية مع تأكيد درجة الطالب في مادة اللغة الأنكليزية .</w:t>
            </w:r>
          </w:p>
          <w:p w14:paraId="3484B4B2" w14:textId="77777777" w:rsidR="00722863" w:rsidRPr="00722863" w:rsidRDefault="00722863" w:rsidP="00722863">
            <w:pPr>
              <w:numPr>
                <w:ilvl w:val="3"/>
                <w:numId w:val="14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540"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لأخذ بعين الاعتبار حاجة الطالب للاختصاص</w:t>
            </w:r>
            <w:r w:rsidRPr="00722863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6214E0E9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</w:tc>
      </w:tr>
      <w:tr w:rsidR="00722863" w:rsidRPr="00722863" w14:paraId="45F57E2A" w14:textId="77777777" w:rsidTr="00566489">
        <w:tc>
          <w:tcPr>
            <w:tcW w:w="12974" w:type="dxa"/>
          </w:tcPr>
          <w:p w14:paraId="216BF728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2286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722863" w:rsidRPr="00722863" w14:paraId="37F94538" w14:textId="77777777" w:rsidTr="00566489">
        <w:tc>
          <w:tcPr>
            <w:tcW w:w="12974" w:type="dxa"/>
          </w:tcPr>
          <w:p w14:paraId="75F5F9C8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كتب المنهجية </w:t>
            </w:r>
          </w:p>
          <w:p w14:paraId="787C5667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>المحاضرات الالكترونية</w:t>
            </w:r>
          </w:p>
          <w:p w14:paraId="550BAB12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ورش العمل </w:t>
            </w:r>
          </w:p>
          <w:p w14:paraId="3BAEC2E8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>الندوات</w:t>
            </w:r>
          </w:p>
          <w:p w14:paraId="3A78114D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>المؤتمرات</w:t>
            </w:r>
          </w:p>
          <w:p w14:paraId="2B3C9AB4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>مواقع الجغرافية على الويب</w:t>
            </w:r>
          </w:p>
          <w:p w14:paraId="4F07BC2A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دوريات العلمية </w:t>
            </w:r>
          </w:p>
          <w:p w14:paraId="76CA69C0" w14:textId="77777777" w:rsidR="00722863" w:rsidRPr="00722863" w:rsidRDefault="00722863" w:rsidP="0072286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22863">
              <w:rPr>
                <w:rFonts w:ascii="Calibri" w:eastAsia="Calibri" w:hAnsi="Calibri" w:cs="Arial" w:hint="cs"/>
                <w:sz w:val="24"/>
                <w:szCs w:val="24"/>
                <w:rtl/>
              </w:rPr>
              <w:t>دراسات المعدة من الفرق البحثية للوزارات وغيرها</w:t>
            </w:r>
          </w:p>
          <w:p w14:paraId="4E47EA6D" w14:textId="77777777" w:rsidR="00722863" w:rsidRPr="00722863" w:rsidRDefault="00722863" w:rsidP="007228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</w:tbl>
    <w:p w14:paraId="6C10C1E5" w14:textId="04E79487" w:rsidR="00722863" w:rsidRDefault="009F5AB4" w:rsidP="0082454D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lastRenderedPageBreak/>
        <w:t xml:space="preserve">  </w:t>
      </w:r>
    </w:p>
    <w:tbl>
      <w:tblPr>
        <w:tblStyle w:val="TableGrid"/>
        <w:bidiVisual/>
        <w:tblW w:w="14230" w:type="dxa"/>
        <w:tblLayout w:type="fixed"/>
        <w:tblLook w:val="04A0" w:firstRow="1" w:lastRow="0" w:firstColumn="1" w:lastColumn="0" w:noHBand="0" w:noVBand="1"/>
      </w:tblPr>
      <w:tblGrid>
        <w:gridCol w:w="18"/>
        <w:gridCol w:w="9"/>
        <w:gridCol w:w="856"/>
        <w:gridCol w:w="1393"/>
        <w:gridCol w:w="2340"/>
        <w:gridCol w:w="913"/>
        <w:gridCol w:w="9"/>
        <w:gridCol w:w="429"/>
        <w:gridCol w:w="429"/>
        <w:gridCol w:w="546"/>
        <w:gridCol w:w="519"/>
        <w:gridCol w:w="547"/>
        <w:gridCol w:w="547"/>
        <w:gridCol w:w="569"/>
        <w:gridCol w:w="608"/>
        <w:gridCol w:w="527"/>
        <w:gridCol w:w="527"/>
        <w:gridCol w:w="527"/>
        <w:gridCol w:w="413"/>
        <w:gridCol w:w="739"/>
        <w:gridCol w:w="463"/>
        <w:gridCol w:w="532"/>
        <w:gridCol w:w="742"/>
        <w:gridCol w:w="18"/>
        <w:gridCol w:w="10"/>
      </w:tblGrid>
      <w:tr w:rsidR="000714A2" w:rsidRPr="005953C2" w14:paraId="43B7AAE1" w14:textId="77777777" w:rsidTr="000714A2">
        <w:trPr>
          <w:gridAfter w:val="2"/>
          <w:wAfter w:w="28" w:type="dxa"/>
          <w:trHeight w:val="545"/>
        </w:trPr>
        <w:tc>
          <w:tcPr>
            <w:tcW w:w="14202" w:type="dxa"/>
            <w:gridSpan w:val="23"/>
          </w:tcPr>
          <w:p w14:paraId="1345DA31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79D03615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14A2" w:rsidRPr="005953C2" w14:paraId="540D233D" w14:textId="77777777" w:rsidTr="000714A2">
        <w:trPr>
          <w:gridAfter w:val="2"/>
          <w:wAfter w:w="28" w:type="dxa"/>
          <w:trHeight w:val="560"/>
        </w:trPr>
        <w:tc>
          <w:tcPr>
            <w:tcW w:w="14202" w:type="dxa"/>
            <w:gridSpan w:val="23"/>
          </w:tcPr>
          <w:p w14:paraId="78235F1D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0004D287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14A2" w:rsidRPr="005953C2" w14:paraId="32708F42" w14:textId="77777777" w:rsidTr="000714A2">
        <w:trPr>
          <w:gridBefore w:val="1"/>
          <w:gridAfter w:val="1"/>
          <w:wBefore w:w="18" w:type="dxa"/>
          <w:wAfter w:w="10" w:type="dxa"/>
          <w:trHeight w:val="377"/>
        </w:trPr>
        <w:tc>
          <w:tcPr>
            <w:tcW w:w="5511" w:type="dxa"/>
            <w:gridSpan w:val="5"/>
          </w:tcPr>
          <w:p w14:paraId="170DBCB9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691" w:type="dxa"/>
            <w:gridSpan w:val="18"/>
          </w:tcPr>
          <w:p w14:paraId="050DB338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79A10CAF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14A2" w:rsidRPr="005953C2" w14:paraId="0C20217D" w14:textId="77777777" w:rsidTr="000714A2">
        <w:trPr>
          <w:gridBefore w:val="2"/>
          <w:wBefore w:w="27" w:type="dxa"/>
          <w:trHeight w:val="818"/>
        </w:trPr>
        <w:tc>
          <w:tcPr>
            <w:tcW w:w="856" w:type="dxa"/>
          </w:tcPr>
          <w:p w14:paraId="2334B038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393" w:type="dxa"/>
          </w:tcPr>
          <w:p w14:paraId="375914A2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F795ED8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1E387610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23" w:type="dxa"/>
            <w:gridSpan w:val="4"/>
          </w:tcPr>
          <w:p w14:paraId="7716055F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</w:tcBorders>
          </w:tcPr>
          <w:p w14:paraId="22D90B3E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1994" w:type="dxa"/>
            <w:gridSpan w:val="4"/>
            <w:tcBorders>
              <w:right w:val="single" w:sz="4" w:space="0" w:color="000000"/>
            </w:tcBorders>
          </w:tcPr>
          <w:p w14:paraId="7B911B6B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504" w:type="dxa"/>
            <w:gridSpan w:val="6"/>
            <w:tcBorders>
              <w:left w:val="single" w:sz="4" w:space="0" w:color="000000"/>
            </w:tcBorders>
          </w:tcPr>
          <w:p w14:paraId="08D5C62B" w14:textId="77777777" w:rsidR="000714A2" w:rsidRPr="00C43CD8" w:rsidRDefault="000714A2" w:rsidP="0056648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3CD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0714A2" w:rsidRPr="005953C2" w14:paraId="3EC54B2A" w14:textId="77777777" w:rsidTr="000714A2">
        <w:trPr>
          <w:gridBefore w:val="2"/>
          <w:wBefore w:w="27" w:type="dxa"/>
          <w:trHeight w:val="332"/>
        </w:trPr>
        <w:tc>
          <w:tcPr>
            <w:tcW w:w="856" w:type="dxa"/>
          </w:tcPr>
          <w:p w14:paraId="47B15EEC" w14:textId="77777777" w:rsidR="000714A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/</w:t>
            </w:r>
          </w:p>
          <w:p w14:paraId="7A936B82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1393" w:type="dxa"/>
          </w:tcPr>
          <w:p w14:paraId="04904A06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2E747BF5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45C42D30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12065359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14:paraId="17B826B2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0EB13855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tcBorders>
              <w:left w:val="single" w:sz="4" w:space="0" w:color="000000"/>
            </w:tcBorders>
          </w:tcPr>
          <w:p w14:paraId="3FCADB29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14:paraId="64469C45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03E5DDE2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14:paraId="247DE046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08" w:type="dxa"/>
            <w:tcBorders>
              <w:left w:val="single" w:sz="4" w:space="0" w:color="000000"/>
            </w:tcBorders>
          </w:tcPr>
          <w:p w14:paraId="0C11A79D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1C57DEC5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7209EFE6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02453D93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13" w:type="dxa"/>
            <w:tcBorders>
              <w:right w:val="single" w:sz="4" w:space="0" w:color="000000"/>
            </w:tcBorders>
          </w:tcPr>
          <w:p w14:paraId="3557DCFC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14:paraId="06C58C50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63A49E98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3D651CA3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</w:tcPr>
          <w:p w14:paraId="6B0876DF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714A2" w:rsidRPr="005953C2" w14:paraId="4D46555E" w14:textId="77777777" w:rsidTr="000714A2">
        <w:trPr>
          <w:gridBefore w:val="2"/>
          <w:wBefore w:w="27" w:type="dxa"/>
          <w:trHeight w:val="545"/>
        </w:trPr>
        <w:tc>
          <w:tcPr>
            <w:tcW w:w="856" w:type="dxa"/>
          </w:tcPr>
          <w:p w14:paraId="31E1515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2BFB4516" w14:textId="553DCEDF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اللغة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619630D6" w14:textId="1087BAB2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صرف والنحو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9DC656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772AC3D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A8A58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E3781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3F823BA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23866B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C85E0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CC288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83CC3A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E2A9F0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422D23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6E659B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1E0BEED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D6542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67D9F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A21216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640C773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6E95F56F" w14:textId="77777777" w:rsidTr="000714A2">
        <w:trPr>
          <w:gridBefore w:val="2"/>
          <w:wBefore w:w="27" w:type="dxa"/>
          <w:trHeight w:val="560"/>
        </w:trPr>
        <w:tc>
          <w:tcPr>
            <w:tcW w:w="856" w:type="dxa"/>
          </w:tcPr>
          <w:p w14:paraId="1E45CF9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7738AE09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54799098" w14:textId="4211F044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عا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6AD04B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4699BC3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D7440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58BE0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27E8F9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5C589D6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9A6B2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50E8E7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6A7D35E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089358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AD87E9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E7D90A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2222D45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391BF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F2D76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3F64B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0086EF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634F427C" w14:textId="77777777" w:rsidTr="000714A2">
        <w:trPr>
          <w:gridBefore w:val="2"/>
          <w:wBefore w:w="27" w:type="dxa"/>
          <w:trHeight w:val="332"/>
        </w:trPr>
        <w:tc>
          <w:tcPr>
            <w:tcW w:w="856" w:type="dxa"/>
          </w:tcPr>
          <w:p w14:paraId="09F59F4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2EEB6B16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1878091B" w14:textId="453B43FC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بحث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500209A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793A2CE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D8975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31E7B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24929FB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806C3B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901EB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1F6883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69D4F2A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96F06B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361242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0B489D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918D44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93583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AD16D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651370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24B8DEF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288F8D4F" w14:textId="77777777" w:rsidTr="000714A2">
        <w:trPr>
          <w:gridBefore w:val="2"/>
          <w:wBefore w:w="27" w:type="dxa"/>
          <w:trHeight w:val="273"/>
        </w:trPr>
        <w:tc>
          <w:tcPr>
            <w:tcW w:w="856" w:type="dxa"/>
          </w:tcPr>
          <w:p w14:paraId="72B6803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5E6095EA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A64222D" w14:textId="0DABE7E0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دلال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2E7FEEF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7CFF52A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135B4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3A0FDD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2362B0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31D2E7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8C684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89CFA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BF0125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3FB35F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75239B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87C29E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6E6013E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6E94DD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5C8D7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AC166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00E33C5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D6FF14E" w14:textId="77777777" w:rsidTr="000714A2">
        <w:trPr>
          <w:gridBefore w:val="2"/>
          <w:wBefore w:w="27" w:type="dxa"/>
          <w:trHeight w:val="545"/>
        </w:trPr>
        <w:tc>
          <w:tcPr>
            <w:tcW w:w="856" w:type="dxa"/>
          </w:tcPr>
          <w:p w14:paraId="262CDB2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21E04924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4629D5E" w14:textId="16EB413D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صوت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463BF29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4D60EA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FC76E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6A672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6F03A72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A3012D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4F278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4AB6DA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6F99BDA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80DE61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841F22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4F29EC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AC0FF8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176E0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E3EA4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C9FEF1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1EA57B1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10EDDF8" w14:textId="77777777" w:rsidTr="000714A2">
        <w:trPr>
          <w:gridBefore w:val="2"/>
          <w:wBefore w:w="27" w:type="dxa"/>
          <w:trHeight w:val="413"/>
        </w:trPr>
        <w:tc>
          <w:tcPr>
            <w:tcW w:w="856" w:type="dxa"/>
          </w:tcPr>
          <w:p w14:paraId="5A890FE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57341790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0478D8D1" w14:textId="5A3271DD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نفس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2B2273D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3C1BAA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221BB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8F0CA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6FE5718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50423D5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37E38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320C9B3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BE6A41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A317B1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74CFE4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FC47FA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60610B0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F190D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4D8A6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CC266A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48E9167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2E35C7E0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226642A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48187037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6C95BC81" w14:textId="5C4707AC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نحو المعاص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476D887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501A055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4BC3F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A9505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47B03B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E4BABC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0AA32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21D42E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7BD5A75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E81FBD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BA7405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A5C56A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1373E5C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420EB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3AF75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2EB5CB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100FEA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6DCDDF4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60419E3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FF00"/>
          </w:tcPr>
          <w:p w14:paraId="50605709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1AF7DC0C" w14:textId="2BFE29E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أجتماع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1C181C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79CFC8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9067D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ED523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1D76F18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71C85B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425D6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05FA6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56528C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4DA137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D29866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D163D3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593837D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C3BF92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993D4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D07C3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423A6FB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219800D0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23BB9F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785B5C1A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3E94402" w14:textId="509A4348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كتابة الأطروح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6E2F69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C1ACDF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B5CE8D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65CF44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713BA1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AD6885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38CA0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ABE57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18D9A3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061B6A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FA8DE82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C6D2A2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2F5BBB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2EDD6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F1942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CDC282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EABD85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3745E24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5F63F8A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19476814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3708455" w14:textId="4913FC1E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تحليل خطاب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E918C2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0BA240F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062B5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7B984E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32CFCD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FEBC8C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822E8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3F6F0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092F05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1A945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6BAA96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20274D2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34854F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EF3AF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B5833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7800C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8C3327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7E7D469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24C738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39F8E3D3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C48F111" w14:textId="1EBBF85F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تطبيق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554E3B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4B14C8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D0ED5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A2D315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2C9B1B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EB28EC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1CE42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688C6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3DFDB2F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DE86CA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89CD63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3D3323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839EB8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10C7BF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FBC2B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69AB1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7D66B8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47FC48F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3CCAD1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E19293E" w14:textId="77777777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64FF9ED" w14:textId="2C341673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533E11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24F5A6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94C88B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825F07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2877F4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32A32B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E8563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041787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AB7554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65076A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7E43B3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9C1357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42D6A8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5BA0E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38365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89E75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77D144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5429B08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04A4507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2EB050C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D18CBAC" w14:textId="654E0D9F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سمنا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B4A615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F85615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AF3D72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79245A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186874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0FFD14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10C9CF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EF439E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501D69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292690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5D3E2E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CB5462F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15259CF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4C20C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92768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DA7CD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7F38BB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2B54CB21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27424F4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35E9558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382EEFD" w14:textId="757210DD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1173CA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37F676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ADC65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A9F944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70783D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56599D1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ECF20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0D822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047184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27BADF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DCDC9D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AC48F7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1C0FD6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C6609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734FB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C6742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E61DC8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CB116EB" w14:textId="46C36459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10AC02A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31EE344E" w14:textId="1912D5FC" w:rsidR="000714A2" w:rsidRPr="000714A2" w:rsidRDefault="000714A2" w:rsidP="0056648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714A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 ادب انكليزي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A596F4D" w14:textId="40C90279" w:rsidR="000714A2" w:rsidRPr="005953C2" w:rsidRDefault="000714A2" w:rsidP="00566489">
            <w:pPr>
              <w:rPr>
                <w:b/>
                <w:bCs/>
                <w:sz w:val="24"/>
                <w:szCs w:val="24"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رواية الانكليزية للقرن ال 18 وال 19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40FA414" w14:textId="70098BF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7167B92" w14:textId="088FD9E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48F3D85" w14:textId="606E18A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37FAF9" w14:textId="5E288B8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7CA3EC42" w14:textId="6461E3B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7AB9CF5" w14:textId="0882320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B13BF1" w14:textId="706AF53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3557DB2" w14:textId="1321C6D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1C3D3C8" w14:textId="55DD85B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A06962" w14:textId="2CBCF49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4F7CA9D" w14:textId="3D8269B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124C62C" w14:textId="411B1C1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AD3575B" w14:textId="67D43B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8CB21F0" w14:textId="5D9D8B9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3E1D2E7" w14:textId="50445D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9648BD0" w14:textId="5F68073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1545E43" w14:textId="198A15E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0897875D" w14:textId="453182A1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E8B9386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BA7742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2204C17" w14:textId="3830A14D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مسرحية عصر النهض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5C141094" w14:textId="394B989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8CCF222" w14:textId="6178197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971B933" w14:textId="56B1549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DAB1DE" w14:textId="7B47D14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12E67169" w14:textId="1512844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D9981DE" w14:textId="4D1517E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517E861" w14:textId="3060F0B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13ABD10" w14:textId="21B5B24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573D0FA" w14:textId="7943137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724C935" w14:textId="66A732E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947CD8C" w14:textId="6CFAD79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2A53EC9" w14:textId="77FCAE3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866976F" w14:textId="28C3AFE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CC6540" w14:textId="07F9989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551F9F" w14:textId="3CEC9DD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AAC24B" w14:textId="2A2F669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3ECA58A" w14:textId="0EB8634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6DC3364F" w14:textId="70F04688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0B204A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8684C7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44A18A5" w14:textId="75075AAC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دب الأمريكي للقرن ال19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9A03A3F" w14:textId="2429971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2E76798" w14:textId="52C58D8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7DEA7E" w14:textId="4C280DC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399A70F" w14:textId="534FE35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8AAC8A2" w14:textId="023E8F8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5ADFD50D" w14:textId="21D4161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FD4AA2" w14:textId="709F7A8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250CCF" w14:textId="2373377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7692083" w14:textId="529BC7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7112E16" w14:textId="7E10A49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921DC6E" w14:textId="6D6263F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124B05" w14:textId="6D3E4BB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6FD4B73C" w14:textId="46B5320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867062" w14:textId="05C53D3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924C7A" w14:textId="44270DC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58C94E1" w14:textId="3368D02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D3823D2" w14:textId="1B0CD7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9EB4B12" w14:textId="2435F5F3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5F0EBF7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3D3452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B104FEA" w14:textId="52ABD7AA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شعر الرومانس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BD6BC0A" w14:textId="6A9757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7F8CB63" w14:textId="56C402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E9F6345" w14:textId="1AC17E8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AFFA6D" w14:textId="162F022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126EF74" w14:textId="4B90E30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DBD1666" w14:textId="2247739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A11180D" w14:textId="42CDFB8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D49221" w14:textId="451E30C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1F6A293" w14:textId="301DF4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DC7D025" w14:textId="0BC88C2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589071C" w14:textId="1897E08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4E2BE20" w14:textId="72B7E68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9A49C55" w14:textId="35DCBB0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0E2007" w14:textId="70D905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EF7A64" w14:textId="0EAEA45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93743F8" w14:textId="25F59FA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8373B4F" w14:textId="74C00B2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192C9C3" w14:textId="3B0DD8EC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597092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E47153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8054548" w14:textId="47530A31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ق بحث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D3FA962" w14:textId="4B150CD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E51E05B" w14:textId="0677E89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18CF0A" w14:textId="55FF87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CB6D27" w14:textId="06AA2F4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72745B0" w14:textId="51A4144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8A94695" w14:textId="0A48917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1058D36" w14:textId="7DCDBF3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07043E" w14:textId="5400FEE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13A9E23" w14:textId="2520D65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0D15AF6" w14:textId="4118A2C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A9B7CB0" w14:textId="1C5EC12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A0B464E" w14:textId="029F082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D94D40F" w14:textId="3D1C522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98265C" w14:textId="3FD2349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0441E9" w14:textId="3DA2182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F613ABE" w14:textId="4AA0A51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0178695" w14:textId="3A03ABF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F3C2CAD" w14:textId="6118A6EB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2BBC6E7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76E5D47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A14DD40" w14:textId="528AD86A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نظرية الأد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D78E267" w14:textId="019B7E7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1925073" w14:textId="39E9B5F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5252D1C" w14:textId="4FA3FB0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E406323" w14:textId="3ECA96C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72818FF" w14:textId="272D50A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853BBF6" w14:textId="5D3673F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5EB796" w14:textId="7327F21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FB5F2ED" w14:textId="78A728C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2352420" w14:textId="27068AF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BB791AD" w14:textId="4B3E78D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C5C8092" w14:textId="58BCB03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BD6272" w14:textId="5EEB22B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3765734" w14:textId="002C9F4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DFC2AAD" w14:textId="39E0241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DFDFEF3" w14:textId="3046152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42A6A6B" w14:textId="153BDF1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A418946" w14:textId="15474F6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2417242" w14:textId="3C3BF761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B39109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173D855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E30F4FB" w14:textId="13C924AC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رواية الحديث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73318A0" w14:textId="454F383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E448AFD" w14:textId="6BBDC5D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94F615" w14:textId="74CA0A1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B16C4E" w14:textId="140B08B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094BCA9" w14:textId="27C75A8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5166E71" w14:textId="16DC68B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97D717" w14:textId="2D93FD7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2378BA" w14:textId="385BF9E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FDB5CA7" w14:textId="657F340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7E277D" w14:textId="792DA1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BBDE8CA" w14:textId="40C211B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F9842F4" w14:textId="708CDF4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6F4D85F8" w14:textId="3807F60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197A8D" w14:textId="0C77732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87F25A6" w14:textId="0D70011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D43482" w14:textId="2920304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7EF4BF2" w14:textId="2AB4DBD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45AC9EE" w14:textId="16F1B005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B4A4B3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7C339F7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379A46B" w14:textId="7A017CEF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مسرحية الحديث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CA59761" w14:textId="0B2CEE3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7AD3D68" w14:textId="21E88F2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C19781B" w14:textId="5C9CDA3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8215590" w14:textId="459C6FC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1DC402A" w14:textId="457351F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99676B5" w14:textId="548EDF8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C54C35C" w14:textId="4DAB310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AD796D0" w14:textId="7A44EE1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BC15CBE" w14:textId="7904BE4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40F9AD3" w14:textId="43FBF11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5B3542A" w14:textId="19CC262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BB09BFC" w14:textId="0BA6F2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15CEC64" w14:textId="6DF06E7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4E563A2" w14:textId="16B63D2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F2C3D9B" w14:textId="1E8D1D6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443CFF" w14:textId="0D2D4DD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7E4ECBD" w14:textId="0E4F242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B7FBF08" w14:textId="6FB15A3B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EBD878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804C97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AB2A7E3" w14:textId="0ED05E11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شعر الحديث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2DF8362" w14:textId="55BBEE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3C0313A" w14:textId="0D2A84B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F2D43C1" w14:textId="548537A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8D1A1C" w14:textId="79EE01E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E2F533A" w14:textId="695237F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898B49C" w14:textId="6BE98BA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5584A9" w14:textId="033F6AA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CF25E1" w14:textId="2EAA4E3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1ED0473" w14:textId="3C52312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CD09634" w14:textId="76C7ADF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91F2E58" w14:textId="19C6215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C41BD90" w14:textId="0190FBD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111FDC0" w14:textId="379B8EA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4090AE" w14:textId="1557198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9FB4CA2" w14:textId="2F79C3F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B7D27F" w14:textId="79320AE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F131E56" w14:textId="464895A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02EAB7F" w14:textId="1D0E1089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9D62B1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283FFAC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9849403" w14:textId="0975F823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دب الأمريكي للقرن 20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E2F0A43" w14:textId="25AFFC8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DA977A4" w14:textId="69A2352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5FBD79" w14:textId="56A5B49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F49E33" w14:textId="04567D1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B660329" w14:textId="4141F85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39426AA" w14:textId="646BE1E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9C41BE" w14:textId="4BE6DC6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692E4C6" w14:textId="3F6CA24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C5F5618" w14:textId="5137047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076D294" w14:textId="49AF8B9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97934FC" w14:textId="491D2F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9F26A63" w14:textId="2DEE3BB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3E80C57" w14:textId="5A800BD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2E3E2B" w14:textId="637F03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113EC49" w14:textId="688EA4C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5C7F3F" w14:textId="1D84676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B8A3561" w14:textId="7007790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03985C75" w14:textId="526C9365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20C0295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6FEC5E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6FAD37B" w14:textId="071FABA8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F90081A" w14:textId="6B774A0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3938F02" w14:textId="69BC0B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EE21717" w14:textId="34B3E77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29CC59D" w14:textId="67C4B9D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3560669" w14:textId="463D49E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6408CB0" w14:textId="52EA35D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5620BA9" w14:textId="3BC9E0A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D66366C" w14:textId="5753AAA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542B9E2" w14:textId="4B733DE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BE1D51D" w14:textId="43385CC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1B9945A" w14:textId="625017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77CF9DE" w14:textId="0A1A1DA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08A83D5" w14:textId="4EDB702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CF0461C" w14:textId="6444C3C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8BEA82B" w14:textId="32F88A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46472C" w14:textId="16373A6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4253CBF" w14:textId="7E3FFBD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B1F8D6C" w14:textId="1ECD8922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8F5957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074C577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AC80CAC" w14:textId="248122C1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كتابة الأطروح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79ADCEF" w14:textId="5A6045A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B1A6F83" w14:textId="77AD390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034DD01" w14:textId="3B383C6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70F3A85" w14:textId="04213F4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E44BAEA" w14:textId="0EAF69A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DC35821" w14:textId="75E8635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A18E1E0" w14:textId="3E64BEB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79E19D4" w14:textId="799BD60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751B07C" w14:textId="4E9787F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3EC500D" w14:textId="144F16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BC7D5BE" w14:textId="5F8CB7E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C5FBDC0" w14:textId="7BAE0B5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FFF65E2" w14:textId="3742CFE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3F487F7" w14:textId="5BFE787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10C1C1" w14:textId="7E29A9A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E5FDB4" w14:textId="649EE94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A42AE24" w14:textId="285EE1B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AAB9B2D" w14:textId="63502DB1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3C7193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781FD06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78A4BA4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F84BF27" w14:textId="3A5D511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72A5F649" w14:textId="5B06C89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E6346C" w14:textId="0465CC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75EE47" w14:textId="4B1A1D3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7442C181" w14:textId="6C2251F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006560B" w14:textId="68998CC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1FB84A" w14:textId="1B59386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1EDD5FC" w14:textId="459B3E0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C36FBFE" w14:textId="077F600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46DF1C7" w14:textId="2743B7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8E1231A" w14:textId="25D6549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0C850B" w14:textId="53F4F81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B58E6B7" w14:textId="06F8F3F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97CDBB" w14:textId="7CB0ED3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6BC2AD8" w14:textId="6FE2CED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C464E0" w14:textId="29EC4D5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85EDF5B" w14:textId="7B03616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98F3523" w14:textId="27E871FB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1DAFFB6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34B6C3E" w14:textId="2A5E9FE7" w:rsidR="000714A2" w:rsidRPr="000714A2" w:rsidRDefault="000714A2" w:rsidP="00566489">
            <w:pPr>
              <w:rPr>
                <w:b/>
                <w:bCs/>
                <w:rtl/>
                <w:lang w:bidi="ar-IQ"/>
              </w:rPr>
            </w:pPr>
            <w:r w:rsidRPr="000714A2">
              <w:rPr>
                <w:rFonts w:hint="cs"/>
                <w:b/>
                <w:bCs/>
                <w:rtl/>
                <w:lang w:bidi="ar-IQ"/>
              </w:rPr>
              <w:t>ماجستير طرائق تدريس اللغة الانكليزية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F843C3E" w14:textId="65F65C06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منهج البحث في تدريس اللغة الانكليزية لغة اجن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F081FCC" w14:textId="28FDB4E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5B89686" w14:textId="4BBCCD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735C1C" w14:textId="716CDD2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5A17850" w14:textId="6A2AA3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E915C3E" w14:textId="1FF9637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98CA5CC" w14:textId="281AF0A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3C12C78" w14:textId="27E6A76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4D3DB9F" w14:textId="61ECE7B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E9D4F7B" w14:textId="29EC7F2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3FF1107" w14:textId="039B6FF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B3D103B" w14:textId="7277512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A4ADB4" w14:textId="074D187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8A8BF68" w14:textId="302A6D3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CC40412" w14:textId="37E0C9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DD1A28" w14:textId="70E9EB9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412E7F" w14:textId="74CEFA6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EA1A04B" w14:textId="46AE79A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64937D6" w14:textId="084975A4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6CC06A8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2CC3F4EB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497AB77" w14:textId="11EFD9EC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لأحصاء التربو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999FB19" w14:textId="3C895BB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342EC7D" w14:textId="0AC55D1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773B5E" w14:textId="52C26FD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2D7BAF" w14:textId="29EDE5B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1EED00D" w14:textId="657DE8C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1B056A5" w14:textId="21A14C2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4F8BC33" w14:textId="610E449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58DC94" w14:textId="25B313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D12E166" w14:textId="22969AD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85DD268" w14:textId="0B0165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25DBD24" w14:textId="477F64E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12DF45A" w14:textId="4C572EE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B041E94" w14:textId="541D2F9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15CD3D" w14:textId="42B7E86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76F5CDA" w14:textId="1365ED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49D9CE" w14:textId="1D0DE1C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A35A009" w14:textId="33DDB0B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3854F54" w14:textId="26F38FA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E736F0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6D777120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A3BD60F" w14:textId="7C40F785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طرائق تدريس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48FB37A" w14:textId="7C8FE4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7E50160" w14:textId="485093E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772803D" w14:textId="7B0445C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EAE7F20" w14:textId="34412E5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74FB5BB" w14:textId="6AACF72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7FBAF3C" w14:textId="26FF70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7E64A3" w14:textId="5D7BFDE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E7CB3B" w14:textId="357D7A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B6C8699" w14:textId="2C611A3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D7498A4" w14:textId="14023BE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D108533" w14:textId="6584479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DD2C328" w14:textId="38A34BB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69958FE6" w14:textId="04F4AC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9BE5781" w14:textId="7BCED81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2FA764" w14:textId="66A19A8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354B4B" w14:textId="0C773B3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0965D48" w14:textId="21BFB90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06F1220" w14:textId="18467DDC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5842F1A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1B3CC71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5AEA523" w14:textId="701752FA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منهج اللغة الانكليزية بين النظرية والتطبيق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801D2C9" w14:textId="37346B1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9001CCC" w14:textId="60B33F4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5D854B" w14:textId="1601407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CF5728" w14:textId="21042C8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74F42E4" w14:textId="5324983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6C608DC" w14:textId="773C13B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4EBD35" w14:textId="09951E3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BD7991" w14:textId="0D588E1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0ED64F2" w14:textId="00DD140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E469DBC" w14:textId="5F7FB82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61E1EDF" w14:textId="68D8E7F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C93283A" w14:textId="51F4DDF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47B2366" w14:textId="76368B6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309A9DD" w14:textId="685948C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C66AC3" w14:textId="0843B6E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AFA8EC3" w14:textId="0435361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943931A" w14:textId="6979CE2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2091FBC" w14:textId="7D6F47BC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689FE33C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8DD5FB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FADF767" w14:textId="63135892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نظريات تعلم اللغة وتعليمها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FF8F0EE" w14:textId="70FCB37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C3F8B03" w14:textId="28CC154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C4E6E8" w14:textId="2D0CF9B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DB0C93" w14:textId="2158D24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67E4962" w14:textId="3B41FF4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5D1F052" w14:textId="0D2B2C2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1FD4AB6" w14:textId="46E697E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28088C" w14:textId="6EB7D08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3DCDA4D" w14:textId="3BA9D52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AAF5D9D" w14:textId="529C9B7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4A73F3B" w14:textId="2F75016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F318330" w14:textId="6FFDB87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982B097" w14:textId="1E6CE6C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5BD56C3" w14:textId="15D2854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B662BC" w14:textId="46FF4A0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EF6B5B8" w14:textId="0E2C5AD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9A60B36" w14:textId="5DF3374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AEC9140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C17F63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E4DF50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FBEAF5E" w14:textId="608D47D3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علم اللغة النفس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15A731A" w14:textId="297D7D8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35FE9100" w14:textId="75BB9C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0D7DB4" w14:textId="463CF0B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9C078E" w14:textId="1735059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EDAB006" w14:textId="59079D5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69FB411" w14:textId="564ADA7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CBBA82" w14:textId="11441F7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BEC7E6" w14:textId="1695ADF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B077EA7" w14:textId="12F239C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99273B5" w14:textId="1B19265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26DB295" w14:textId="6B5D7F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568D114" w14:textId="238B442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129A2AA" w14:textId="2D8264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5228A7" w14:textId="21CC363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EE60CA" w14:textId="245E110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040239" w14:textId="73FAB3C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BD5FA35" w14:textId="497B37B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318765D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538C8F9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26E4A9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6C301A15" w14:textId="0C81BEC8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تطوير مهارات التفكي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C657D4F" w14:textId="4E4463D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C8505E9" w14:textId="47C1280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4076B1" w14:textId="3990432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2161CDE" w14:textId="60D2960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55E762B" w14:textId="7684A6F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3E843B0" w14:textId="185212E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0797847" w14:textId="3C35938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07FE40" w14:textId="3D580B2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0B1E1E0" w14:textId="1DA1D96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333152E" w14:textId="548EE13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9C07880" w14:textId="328AFE8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7DBAAD5" w14:textId="3FE091D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135692C" w14:textId="2B6C581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1094E0" w14:textId="703551C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C2C31B0" w14:textId="44488C5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7AFE63" w14:textId="7D85A55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77DE073" w14:textId="3B4E5ED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00D193D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41F26241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0AB041D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6DB847E" w14:textId="518E1698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بحث تطبيقي مستوف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E769B02" w14:textId="30B77F8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37256F46" w14:textId="2E3DE75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22A9836" w14:textId="211B799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71E29E8" w14:textId="674DB4E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B3A7E66" w14:textId="78A07C5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E0FF615" w14:textId="716E2AD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60541A" w14:textId="48516DB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B87466F" w14:textId="4E3B2EB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FA5D3C2" w14:textId="6240EAD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7B9A59A" w14:textId="3A8F13E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812BC8B" w14:textId="77C9F95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1D7F1CC" w14:textId="4D619E3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463D5A8" w14:textId="3C72DE3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0870DD" w14:textId="257F565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FDE983E" w14:textId="4ECE2E2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98340B7" w14:textId="29BDCCB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B567D2D" w14:textId="73353F7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0B537D39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1E85E67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3A7A73FA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6C02081" w14:textId="1CF7A217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 xml:space="preserve">اتجاهات حديثة في طرائق </w:t>
            </w:r>
            <w:r w:rsidRPr="00722863">
              <w:rPr>
                <w:rFonts w:hint="cs"/>
                <w:b/>
                <w:bCs/>
                <w:rtl/>
              </w:rPr>
              <w:lastRenderedPageBreak/>
              <w:t>تدريس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3ABB0CF" w14:textId="0AA550D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3CAAB4AA" w14:textId="56CE8B6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E1B1D3" w14:textId="0211513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C6FE437" w14:textId="0586C85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B92CF80" w14:textId="7518818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A2F19D9" w14:textId="4823AF8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FF6417" w14:textId="1B5A5DC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FAF7A0F" w14:textId="08E6933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9EA51A9" w14:textId="4D8C76B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D4BB3C9" w14:textId="3DA08A7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C3CF55E" w14:textId="0581D99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99DFEB3" w14:textId="3D94E01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D40F3EB" w14:textId="237683C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FDA3E82" w14:textId="57E2FF8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29CEDA6" w14:textId="156EB4F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55CCC6" w14:textId="6D2683F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B9DAF1C" w14:textId="3DA8DB8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9A43E71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7732261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9ED5A83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1B638F9" w14:textId="6CFC3543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اساليب واستراتيجيات تعلم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6B452B7" w14:textId="031C05C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ED62169" w14:textId="1FB2C00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7CC64FA" w14:textId="7EB44E3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4AAEA1" w14:textId="3B47779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71A07DD" w14:textId="30B0E0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CAC9E07" w14:textId="3A382C7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3725DF" w14:textId="62C5D65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FB49FBF" w14:textId="73C61A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F614404" w14:textId="3BB0E94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17B414B" w14:textId="57124A9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084AD0A" w14:textId="30E7E69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CEF4DD2" w14:textId="0E5F48E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63894E6C" w14:textId="58C2FAF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927CF9" w14:textId="7926E6F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FD119F8" w14:textId="0310F85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DE442B" w14:textId="08F4777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0E9EFE0" w14:textId="1FBA227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BD9305D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1E241CA4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6A6B906C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B907F10" w14:textId="3621362E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تصميم منهج اللغة الانكليزية لغة اجنب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1675E02" w14:textId="6517694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58E3A5B" w14:textId="130EDA0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C61A7C7" w14:textId="285F420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6E344A" w14:textId="1F02493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3D8E129" w14:textId="025D34D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242B968" w14:textId="2A86F06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CFD0FB" w14:textId="557F11C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390ECF3" w14:textId="1D3004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9DEEFDB" w14:textId="61ABE5C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8A48CA2" w14:textId="4F597AC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BB40828" w14:textId="5CD8DB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4A9B031" w14:textId="0665425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CD8EA1D" w14:textId="70F3D9A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89A6215" w14:textId="689079C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5B189BC" w14:textId="5E5C07C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FDBD6D" w14:textId="728B443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F58C70E" w14:textId="5B933DA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482AB1C3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3159FB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F9CBE6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B40E1CA" w14:textId="28F262FA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 xml:space="preserve">اختبارات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322C598" w14:textId="4E2FBB6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8032F70" w14:textId="17EA246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3F9FA5" w14:textId="3C23E6B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DC737B" w14:textId="5D74329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046F6CD" w14:textId="3614C6C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D76C408" w14:textId="31E0176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04B2B2C" w14:textId="73E2394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EC3E4B1" w14:textId="639F210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C292C80" w14:textId="627A55E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29CE7F1" w14:textId="0C711D4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87AE04B" w14:textId="51C33F1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CFB6B9F" w14:textId="542051D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45C8C74" w14:textId="2E750A1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D8501E0" w14:textId="154EE23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2A5D002" w14:textId="4DBAF05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E29AA34" w14:textId="5610E03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F735FB0" w14:textId="6B4BAC7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7A23FEC5" w14:textId="77777777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63332009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3B60E278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EDCF056" w14:textId="51F1BBBC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رؤى ودراسات حديثة لمعلمي ومتعلمي اللغة الانكليز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CFCC572" w14:textId="1834C4F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82F74B8" w14:textId="4ECD1B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9D6333" w14:textId="3FDF66A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3F389C0" w14:textId="5B6C8A5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0F845B8" w14:textId="22D499D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F977BCF" w14:textId="381B8D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175977B" w14:textId="0293224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411703" w14:textId="6EA823E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71C92F2" w14:textId="1B114E3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E3E4B58" w14:textId="5D96FD3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6DD4B5B" w14:textId="54968DB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2A0BA7A" w14:textId="536470C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B1E9AAF" w14:textId="213913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021068A" w14:textId="2FE356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04A33D" w14:textId="0592AAB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F74376" w14:textId="6CDAB05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2E3D9B7" w14:textId="31AC7C8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6B091FF9" w14:textId="7945EB24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7ED0DB8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1C340A69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3802B53" w14:textId="3CD9F316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70AC613" w14:textId="57E26FC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335DA636" w14:textId="0C981FC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BE4142" w14:textId="614BCC7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FDA3A12" w14:textId="1CEBFD5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1F2AE1D" w14:textId="56B3412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60E65C0" w14:textId="3AE09E7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1626113" w14:textId="797D4F8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32E613" w14:textId="135987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9B14E61" w14:textId="5AAC0EB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218B329" w14:textId="3713805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89DF027" w14:textId="6346427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E12F437" w14:textId="1737B4C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82FB8F8" w14:textId="193C5B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D7FDE0" w14:textId="0538FAF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3356E9" w14:textId="78BB091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9A0F00" w14:textId="379E439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B3E2B20" w14:textId="4CD2EE6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</w:tr>
      <w:tr w:rsidR="000714A2" w:rsidRPr="005953C2" w14:paraId="1E0E3ED1" w14:textId="0A23B126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0B42FA0F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237FDB55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B0E0319" w14:textId="238CABB3" w:rsidR="000714A2" w:rsidRPr="00722863" w:rsidRDefault="000714A2" w:rsidP="00566489">
            <w:pPr>
              <w:rPr>
                <w:b/>
                <w:bCs/>
                <w:rtl/>
              </w:rPr>
            </w:pPr>
            <w:r w:rsidRPr="00722863">
              <w:rPr>
                <w:rFonts w:hint="cs"/>
                <w:b/>
                <w:bCs/>
                <w:rtl/>
              </w:rPr>
              <w:t>بحث تطبيقي متقد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399D143" w14:textId="7415DCF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EFDE8DC" w14:textId="2CAADEB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DDAFA85" w14:textId="322F3AF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4C97571" w14:textId="58F70FA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FAB4192" w14:textId="1920F47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7FF6FDB" w14:textId="204EDE1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72FB07" w14:textId="0CAB951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F15068C" w14:textId="2D8360A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4A8FBE1" w14:textId="2420DE6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1D3CA77" w14:textId="1C021F6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50B2E5D" w14:textId="187B1BB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8FE9EA4" w14:textId="45E313E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B18F941" w14:textId="337F1EE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1F203B" w14:textId="2ED1F85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D246DAD" w14:textId="4830C25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902B16" w14:textId="3862DC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AD1CF66" w14:textId="43A8661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4C8177F" w14:textId="3C6ECA90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1327F7F5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7F60218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5F25836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5D2EDD51" w14:textId="5B3A136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9ED5420" w14:textId="119CB8A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C13873" w14:textId="4463F2B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F9F720A" w14:textId="49627A5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2E6B071" w14:textId="61FB659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70BAB7B" w14:textId="04754ED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5BE4BA7" w14:textId="235E40A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690175" w14:textId="71E4445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0769E3C3" w14:textId="5D1F152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45365DE" w14:textId="0C7C292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E77A7B4" w14:textId="124393C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F6964C2" w14:textId="45895EF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94B1B14" w14:textId="420CCE2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15A955F" w14:textId="004D45E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2145D0" w14:textId="2F8038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801068" w14:textId="406BAA7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A024971" w14:textId="7D77DA4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54EBF3AC" w14:textId="12B3A5F3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24758BE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C856101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3E74AC4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B2C0E27" w14:textId="7AEFF4E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7427DCE9" w14:textId="6502FCE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52C251" w14:textId="3EAC2F3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F57803" w14:textId="6E9B0A0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909FC15" w14:textId="4CDD3E6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F18882C" w14:textId="5EAF0F2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2CD1F4" w14:textId="7CE4B43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17F72E8" w14:textId="6CE3720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167EC1A" w14:textId="6C9A901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AD94F4D" w14:textId="0095E36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DC4289B" w14:textId="11427AD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956AC8F" w14:textId="3E6EF3A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D26B328" w14:textId="418539F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B3CAC3" w14:textId="2F0CE1F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C7694C0" w14:textId="1C458D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C35519C" w14:textId="55EDA42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4888892" w14:textId="18BEAAE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666C9EAA" w14:textId="745ABE4A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6567574A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88C9564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44BF033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04AAA53" w14:textId="700FCAA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B74E4CE" w14:textId="1309CC7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7A8495" w14:textId="79F525A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D3D36E0" w14:textId="4CB16F2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06EF4AF" w14:textId="4E01289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BADB816" w14:textId="1D7E2BE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27C0E04" w14:textId="0C660B1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328A1E" w14:textId="41C5301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9E9727F" w14:textId="44D323B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BDA448F" w14:textId="730F291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F84F44C" w14:textId="27A8DF0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A9CD2FD" w14:textId="1480F0E1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D570368" w14:textId="31A5995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E2AA246" w14:textId="38F881E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4A003B7" w14:textId="309BAEC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BB445E" w14:textId="15D5084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03AAF88" w14:textId="28AA9F1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8066048" w14:textId="130E0184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1109EECD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451AE0AD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32A1B26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1605386" w14:textId="67A86B5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77129E7" w14:textId="5F8D669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613DE2" w14:textId="4EA61F6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90056F" w14:textId="560E824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C2D303F" w14:textId="05A81CC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CA087DA" w14:textId="1D63FED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5887B0D" w14:textId="2034591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E59F28" w14:textId="1349CEA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717778D" w14:textId="1189783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A525B00" w14:textId="61D6B65E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479F5BB" w14:textId="051F17C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5D4BB88" w14:textId="14E103A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D2B3DE0" w14:textId="1755813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F1A2BF" w14:textId="464A341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FD7AA4" w14:textId="27BDBA9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56A5CB" w14:textId="1A8C649C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82329C6" w14:textId="16FC79A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3CAEC516" w14:textId="48B51050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3AD9D5C0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51EA033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98A0E01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047F89B" w14:textId="17CBB9D5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4192DA5" w14:textId="34ABF0F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4F8FCE5" w14:textId="43484A3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F0A8A86" w14:textId="4752E31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2710C66" w14:textId="51DEA00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5F5771B" w14:textId="64AF037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E6F650" w14:textId="2925BA6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843B0C" w14:textId="276D2C7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ADA08FC" w14:textId="2250387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9978C47" w14:textId="7A92CF2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5ED6CBE" w14:textId="6D22AFB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0716C8C" w14:textId="66BAD19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A5E0130" w14:textId="2806B7C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606F78" w14:textId="24C498F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A1310C" w14:textId="252E2A5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3E38D1F" w14:textId="199A3640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BA9D073" w14:textId="4C1FFBA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0714A2" w:rsidRPr="005953C2" w14:paraId="14A56294" w14:textId="5BC4B9BF" w:rsidTr="000714A2">
        <w:trPr>
          <w:gridBefore w:val="2"/>
          <w:wBefore w:w="27" w:type="dxa"/>
          <w:trHeight w:val="319"/>
        </w:trPr>
        <w:tc>
          <w:tcPr>
            <w:tcW w:w="856" w:type="dxa"/>
          </w:tcPr>
          <w:p w14:paraId="529CB682" w14:textId="77777777" w:rsidR="000714A2" w:rsidRPr="005953C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FFC000"/>
          </w:tcPr>
          <w:p w14:paraId="61126906" w14:textId="777777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A53F62E" w14:textId="77777777" w:rsidR="000714A2" w:rsidRPr="00722863" w:rsidRDefault="000714A2" w:rsidP="00566489">
            <w:pPr>
              <w:rPr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21804E0" w14:textId="27C38C54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E7FC7C4" w14:textId="771BB5F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1F5B21" w14:textId="7D213E9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F7F247" w14:textId="7F6C048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B168036" w14:textId="6DF73DE8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941591A" w14:textId="410EDF66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043135" w14:textId="729D181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AE09459" w14:textId="0FB2ABA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24A7E8DC" w14:textId="547042C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89D012F" w14:textId="71BF3BC3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A4349EF" w14:textId="506495C2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27811D8" w14:textId="3DD21F4D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35151E6" w14:textId="41078F0F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BFDADF" w14:textId="5A08143B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83C494C" w14:textId="02FCF6DA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D4A980" w14:textId="4D472F77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8775283" w14:textId="3EF4CA89" w:rsidR="000714A2" w:rsidRDefault="000714A2" w:rsidP="0056648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371F5410" w14:textId="77777777" w:rsidR="00722863" w:rsidRDefault="00722863" w:rsidP="0082454D">
      <w:pPr>
        <w:rPr>
          <w:sz w:val="24"/>
          <w:szCs w:val="24"/>
          <w:rtl/>
        </w:rPr>
      </w:pPr>
    </w:p>
    <w:p w14:paraId="47E8C560" w14:textId="77777777" w:rsidR="00722863" w:rsidRDefault="00722863" w:rsidP="0082454D">
      <w:pPr>
        <w:rPr>
          <w:sz w:val="24"/>
          <w:szCs w:val="24"/>
          <w:rtl/>
        </w:rPr>
      </w:pPr>
    </w:p>
    <w:p w14:paraId="47E8CC5D" w14:textId="77777777" w:rsidR="00722863" w:rsidRDefault="00722863" w:rsidP="0082454D">
      <w:pPr>
        <w:rPr>
          <w:sz w:val="24"/>
          <w:szCs w:val="24"/>
          <w:rtl/>
        </w:rPr>
      </w:pPr>
    </w:p>
    <w:p w14:paraId="005E9E8F" w14:textId="59EB68C6" w:rsidR="00A922A2" w:rsidRPr="005953C2" w:rsidRDefault="009F5AB4" w:rsidP="0082454D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</w:t>
      </w:r>
    </w:p>
    <w:p w14:paraId="11EA8470" w14:textId="77777777" w:rsidR="00E47F57" w:rsidRPr="003D59E9" w:rsidRDefault="00E47F57">
      <w:pPr>
        <w:rPr>
          <w:sz w:val="6"/>
          <w:szCs w:val="6"/>
          <w:rtl/>
        </w:rPr>
      </w:pPr>
    </w:p>
    <w:p w14:paraId="161D4A35" w14:textId="77777777" w:rsidR="00A3084E" w:rsidRPr="00A3084E" w:rsidRDefault="00A3084E" w:rsidP="00A3084E">
      <w:pPr>
        <w:rPr>
          <w:sz w:val="24"/>
          <w:szCs w:val="24"/>
        </w:rPr>
      </w:pPr>
    </w:p>
    <w:sectPr w:rsidR="00A3084E" w:rsidRPr="00A3084E" w:rsidSect="00320675">
      <w:footerReference w:type="default" r:id="rId8"/>
      <w:pgSz w:w="16838" w:h="11906" w:orient="landscape"/>
      <w:pgMar w:top="63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E80A" w14:textId="77777777" w:rsidR="00CD4123" w:rsidRDefault="00CD4123" w:rsidP="00653EE3">
      <w:pPr>
        <w:spacing w:after="0" w:line="240" w:lineRule="auto"/>
      </w:pPr>
      <w:r>
        <w:separator/>
      </w:r>
    </w:p>
  </w:endnote>
  <w:endnote w:type="continuationSeparator" w:id="0">
    <w:p w14:paraId="159CB304" w14:textId="77777777" w:rsidR="00CD4123" w:rsidRDefault="00CD4123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14:paraId="12A17AE4" w14:textId="77777777" w:rsidR="00566489" w:rsidRDefault="00566489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72E224F8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14:paraId="6602AB16" w14:textId="2383EB15" w:rsidR="00566489" w:rsidRDefault="00566489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C1895" w:rsidRPr="008C1895">
                      <w:rPr>
                        <w:noProof/>
                        <w:color w:val="5B9BD5" w:themeColor="accent1"/>
                        <w:rtl/>
                      </w:rPr>
                      <w:t>9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8F4E" w14:textId="77777777" w:rsidR="00CD4123" w:rsidRDefault="00CD4123" w:rsidP="00653EE3">
      <w:pPr>
        <w:spacing w:after="0" w:line="240" w:lineRule="auto"/>
      </w:pPr>
      <w:r>
        <w:separator/>
      </w:r>
    </w:p>
  </w:footnote>
  <w:footnote w:type="continuationSeparator" w:id="0">
    <w:p w14:paraId="184B0035" w14:textId="77777777" w:rsidR="00CD4123" w:rsidRDefault="00CD4123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507A13"/>
    <w:multiLevelType w:val="hybridMultilevel"/>
    <w:tmpl w:val="F49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620FC"/>
    <w:multiLevelType w:val="hybridMultilevel"/>
    <w:tmpl w:val="2664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276B"/>
    <w:multiLevelType w:val="hybridMultilevel"/>
    <w:tmpl w:val="D06C5B9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714A2"/>
    <w:rsid w:val="0008194C"/>
    <w:rsid w:val="000E6725"/>
    <w:rsid w:val="000F18F0"/>
    <w:rsid w:val="00137FC1"/>
    <w:rsid w:val="00143A56"/>
    <w:rsid w:val="0021233E"/>
    <w:rsid w:val="002F4D5D"/>
    <w:rsid w:val="00301068"/>
    <w:rsid w:val="00320675"/>
    <w:rsid w:val="003D59E9"/>
    <w:rsid w:val="00403BB8"/>
    <w:rsid w:val="004265E0"/>
    <w:rsid w:val="00444D6B"/>
    <w:rsid w:val="004930B0"/>
    <w:rsid w:val="004C71AB"/>
    <w:rsid w:val="004E0160"/>
    <w:rsid w:val="00506B55"/>
    <w:rsid w:val="00511EED"/>
    <w:rsid w:val="005276A6"/>
    <w:rsid w:val="00531C55"/>
    <w:rsid w:val="00541562"/>
    <w:rsid w:val="00566489"/>
    <w:rsid w:val="005953C2"/>
    <w:rsid w:val="005E6260"/>
    <w:rsid w:val="005F2562"/>
    <w:rsid w:val="00615BD3"/>
    <w:rsid w:val="00653EE3"/>
    <w:rsid w:val="006577F4"/>
    <w:rsid w:val="00686E9E"/>
    <w:rsid w:val="006B787C"/>
    <w:rsid w:val="00701976"/>
    <w:rsid w:val="00722863"/>
    <w:rsid w:val="007936B6"/>
    <w:rsid w:val="007D5F0D"/>
    <w:rsid w:val="007D6CBF"/>
    <w:rsid w:val="007E75C1"/>
    <w:rsid w:val="0082454D"/>
    <w:rsid w:val="00891BB1"/>
    <w:rsid w:val="008C1895"/>
    <w:rsid w:val="008D4834"/>
    <w:rsid w:val="00930F73"/>
    <w:rsid w:val="009518C2"/>
    <w:rsid w:val="00955E64"/>
    <w:rsid w:val="00967638"/>
    <w:rsid w:val="00995A50"/>
    <w:rsid w:val="009F5AB4"/>
    <w:rsid w:val="00A01FE5"/>
    <w:rsid w:val="00A15C63"/>
    <w:rsid w:val="00A3084E"/>
    <w:rsid w:val="00A5601E"/>
    <w:rsid w:val="00A922A2"/>
    <w:rsid w:val="00AA6283"/>
    <w:rsid w:val="00AB1680"/>
    <w:rsid w:val="00AE713A"/>
    <w:rsid w:val="00B00AEA"/>
    <w:rsid w:val="00B00D07"/>
    <w:rsid w:val="00B06372"/>
    <w:rsid w:val="00B2217D"/>
    <w:rsid w:val="00B30597"/>
    <w:rsid w:val="00B77103"/>
    <w:rsid w:val="00BE0A54"/>
    <w:rsid w:val="00BF2980"/>
    <w:rsid w:val="00C40665"/>
    <w:rsid w:val="00CC7B9B"/>
    <w:rsid w:val="00CD4123"/>
    <w:rsid w:val="00CD5C7F"/>
    <w:rsid w:val="00CF638C"/>
    <w:rsid w:val="00D06D35"/>
    <w:rsid w:val="00D1141B"/>
    <w:rsid w:val="00D43645"/>
    <w:rsid w:val="00D57454"/>
    <w:rsid w:val="00D66F18"/>
    <w:rsid w:val="00D90983"/>
    <w:rsid w:val="00DB160E"/>
    <w:rsid w:val="00DD4F2C"/>
    <w:rsid w:val="00DE6B20"/>
    <w:rsid w:val="00E2382E"/>
    <w:rsid w:val="00E47F57"/>
    <w:rsid w:val="00E47F7D"/>
    <w:rsid w:val="00F9465A"/>
    <w:rsid w:val="00FC33F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B1C48"/>
  <w15:docId w15:val="{F1443C49-0493-4177-B722-43DB404C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EC90-5678-42A1-84DE-543023E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user</cp:lastModifiedBy>
  <cp:revision>56</cp:revision>
  <dcterms:created xsi:type="dcterms:W3CDTF">2016-04-26T06:16:00Z</dcterms:created>
  <dcterms:modified xsi:type="dcterms:W3CDTF">2021-02-18T20:33:00Z</dcterms:modified>
</cp:coreProperties>
</file>